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 xml:space="preserve">Сведения </w:t>
      </w:r>
    </w:p>
    <w:p w:rsidR="00641EB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о доходах</w:t>
      </w:r>
      <w:r w:rsidR="00D35291" w:rsidRPr="002124CC">
        <w:rPr>
          <w:b/>
          <w:sz w:val="22"/>
          <w:szCs w:val="22"/>
        </w:rPr>
        <w:t>, расходах</w:t>
      </w:r>
      <w:r w:rsidRPr="002124CC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2124CC">
        <w:rPr>
          <w:b/>
          <w:sz w:val="22"/>
          <w:szCs w:val="22"/>
        </w:rPr>
        <w:t xml:space="preserve"> лиц, замещающих </w:t>
      </w:r>
      <w:r w:rsidRPr="002124CC">
        <w:rPr>
          <w:b/>
          <w:sz w:val="22"/>
          <w:szCs w:val="22"/>
        </w:rPr>
        <w:t>муниципальны</w:t>
      </w:r>
      <w:r w:rsidR="00CE6686" w:rsidRPr="002124CC">
        <w:rPr>
          <w:b/>
          <w:sz w:val="22"/>
          <w:szCs w:val="22"/>
        </w:rPr>
        <w:t>е</w:t>
      </w:r>
      <w:r w:rsidRPr="002124CC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должности в</w:t>
      </w:r>
      <w:r w:rsidR="00C71948" w:rsidRPr="002124CC">
        <w:rPr>
          <w:b/>
          <w:sz w:val="22"/>
          <w:szCs w:val="22"/>
        </w:rPr>
        <w:t xml:space="preserve"> администрации</w:t>
      </w:r>
      <w:r w:rsidRPr="002124CC">
        <w:rPr>
          <w:b/>
          <w:sz w:val="22"/>
          <w:szCs w:val="22"/>
        </w:rPr>
        <w:t xml:space="preserve"> Зиминского городского муниципального образования </w:t>
      </w:r>
      <w:r w:rsidR="00CE6686" w:rsidRPr="002124CC">
        <w:rPr>
          <w:b/>
          <w:sz w:val="22"/>
          <w:szCs w:val="22"/>
        </w:rPr>
        <w:t>и членов их семей</w:t>
      </w:r>
      <w:r w:rsidRPr="002124CC">
        <w:rPr>
          <w:b/>
          <w:sz w:val="22"/>
          <w:szCs w:val="22"/>
        </w:rPr>
        <w:t xml:space="preserve"> </w:t>
      </w:r>
      <w:r w:rsidR="002124CC">
        <w:rPr>
          <w:b/>
          <w:sz w:val="22"/>
          <w:szCs w:val="22"/>
        </w:rPr>
        <w:t xml:space="preserve"> </w:t>
      </w:r>
      <w:r w:rsidRPr="002124CC">
        <w:rPr>
          <w:b/>
          <w:sz w:val="22"/>
          <w:szCs w:val="22"/>
        </w:rPr>
        <w:t>за период с 01 января 201</w:t>
      </w:r>
      <w:r w:rsidR="001055C9">
        <w:rPr>
          <w:b/>
          <w:sz w:val="22"/>
          <w:szCs w:val="22"/>
        </w:rPr>
        <w:t>7</w:t>
      </w:r>
      <w:r w:rsidRPr="002124CC">
        <w:rPr>
          <w:b/>
          <w:sz w:val="22"/>
          <w:szCs w:val="22"/>
        </w:rPr>
        <w:t xml:space="preserve"> года по 31 декабря 201</w:t>
      </w:r>
      <w:r w:rsidR="001055C9">
        <w:rPr>
          <w:b/>
          <w:sz w:val="22"/>
          <w:szCs w:val="22"/>
        </w:rPr>
        <w:t>7</w:t>
      </w:r>
      <w:r w:rsidRPr="002124CC">
        <w:rPr>
          <w:b/>
          <w:sz w:val="22"/>
          <w:szCs w:val="22"/>
        </w:rPr>
        <w:t xml:space="preserve"> года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257"/>
        <w:gridCol w:w="2126"/>
        <w:gridCol w:w="1418"/>
        <w:gridCol w:w="2410"/>
        <w:gridCol w:w="992"/>
        <w:gridCol w:w="992"/>
        <w:gridCol w:w="1276"/>
        <w:gridCol w:w="850"/>
        <w:gridCol w:w="2127"/>
      </w:tblGrid>
      <w:tr w:rsidR="004254FC" w:rsidRPr="002124CC" w:rsidTr="00BB51AF">
        <w:tc>
          <w:tcPr>
            <w:tcW w:w="578" w:type="dxa"/>
            <w:vMerge w:val="restart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124C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124CC">
              <w:rPr>
                <w:sz w:val="18"/>
                <w:szCs w:val="18"/>
              </w:rPr>
              <w:t>/</w:t>
            </w:r>
            <w:proofErr w:type="spellStart"/>
            <w:r w:rsidRPr="002124C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7" w:type="dxa"/>
            <w:vMerge w:val="restart"/>
            <w:shd w:val="clear" w:color="auto" w:fill="auto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54FC" w:rsidRPr="002124CC" w:rsidRDefault="004254FC" w:rsidP="00233BF0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Общая сумма декларированного годового дохода за 201</w:t>
            </w:r>
            <w:r w:rsidR="00233BF0">
              <w:rPr>
                <w:sz w:val="18"/>
                <w:szCs w:val="18"/>
              </w:rPr>
              <w:t>7</w:t>
            </w:r>
            <w:r w:rsidRPr="002124C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54FC" w:rsidRPr="002124CC" w:rsidTr="00BB51AF">
        <w:trPr>
          <w:trHeight w:val="276"/>
        </w:trPr>
        <w:tc>
          <w:tcPr>
            <w:tcW w:w="578" w:type="dxa"/>
            <w:vMerge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124CC">
              <w:rPr>
                <w:sz w:val="18"/>
                <w:szCs w:val="18"/>
              </w:rPr>
              <w:t>расположе</w:t>
            </w:r>
            <w:r>
              <w:rPr>
                <w:sz w:val="18"/>
                <w:szCs w:val="18"/>
              </w:rPr>
              <w:t>-</w:t>
            </w:r>
            <w:r w:rsidRPr="002124CC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</w:tr>
      <w:tr w:rsidR="004254FC" w:rsidTr="00BB51AF">
        <w:tc>
          <w:tcPr>
            <w:tcW w:w="578" w:type="dxa"/>
            <w:vMerge/>
          </w:tcPr>
          <w:p w:rsidR="004254FC" w:rsidRDefault="004254FC" w:rsidP="000B1E3B"/>
        </w:tc>
        <w:tc>
          <w:tcPr>
            <w:tcW w:w="2257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2126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1418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2410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4FC" w:rsidRDefault="004254FC" w:rsidP="00743B2F">
            <w:pPr>
              <w:jc w:val="center"/>
            </w:pPr>
            <w:r w:rsidRPr="004E128F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  <w:shd w:val="clear" w:color="auto" w:fill="auto"/>
          </w:tcPr>
          <w:p w:rsidR="004254FC" w:rsidRDefault="004254FC" w:rsidP="00743B2F">
            <w:pPr>
              <w:jc w:val="center"/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2127" w:type="dxa"/>
            <w:vMerge/>
          </w:tcPr>
          <w:p w:rsidR="004254FC" w:rsidRDefault="004254FC" w:rsidP="00743B2F">
            <w:pPr>
              <w:jc w:val="center"/>
              <w:rPr>
                <w:sz w:val="20"/>
                <w:szCs w:val="20"/>
              </w:rPr>
            </w:pPr>
          </w:p>
        </w:tc>
      </w:tr>
      <w:tr w:rsidR="001055C9" w:rsidRPr="001055C9" w:rsidTr="0085610E">
        <w:trPr>
          <w:trHeight w:val="517"/>
        </w:trPr>
        <w:tc>
          <w:tcPr>
            <w:tcW w:w="578" w:type="dxa"/>
            <w:vMerge w:val="restart"/>
            <w:tcBorders>
              <w:bottom w:val="single" w:sz="4" w:space="0" w:color="auto"/>
            </w:tcBorders>
            <w:vAlign w:val="center"/>
          </w:tcPr>
          <w:p w:rsidR="001055C9" w:rsidRPr="0085610E" w:rsidRDefault="001314E8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Коновалов А.Н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Мэр Зиминского городского муниципального образован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85610E" w:rsidRDefault="001055C9" w:rsidP="004B491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2185418</w:t>
            </w:r>
          </w:p>
          <w:p w:rsidR="001055C9" w:rsidRPr="0085610E" w:rsidRDefault="001055C9" w:rsidP="004B4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2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Автомобиль легковой</w:t>
            </w: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  <w:lang w:val="en-US"/>
              </w:rPr>
              <w:t>Nissan</w:t>
            </w:r>
            <w:r w:rsidRPr="001055C9">
              <w:rPr>
                <w:sz w:val="16"/>
                <w:szCs w:val="16"/>
              </w:rPr>
              <w:t xml:space="preserve"> </w:t>
            </w:r>
            <w:r w:rsidRPr="001055C9">
              <w:rPr>
                <w:sz w:val="16"/>
                <w:szCs w:val="16"/>
                <w:lang w:val="en-US"/>
              </w:rPr>
              <w:t>Sentra</w:t>
            </w: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Трактор</w:t>
            </w: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МТЗ-80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1055C9" w:rsidRPr="001055C9" w:rsidTr="0085610E">
        <w:trPr>
          <w:trHeight w:val="465"/>
        </w:trPr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Земельный участок </w:t>
            </w:r>
          </w:p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общая долевая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5000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85610E">
        <w:trPr>
          <w:trHeight w:val="465"/>
        </w:trPr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Квартира </w:t>
            </w:r>
          </w:p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социальная найм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2,8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85610E">
        <w:trPr>
          <w:trHeight w:val="465"/>
        </w:trPr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61800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85610E">
        <w:trPr>
          <w:trHeight w:val="378"/>
        </w:trPr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Квартира </w:t>
            </w:r>
          </w:p>
          <w:p w:rsidR="001055C9" w:rsidRPr="001055C9" w:rsidRDefault="001055C9" w:rsidP="001055C9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социальный найм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CF3376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2,8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CF3376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1055C9" w:rsidRPr="001055C9" w:rsidTr="0085610E">
        <w:tc>
          <w:tcPr>
            <w:tcW w:w="578" w:type="dxa"/>
            <w:vMerge w:val="restart"/>
            <w:vAlign w:val="center"/>
          </w:tcPr>
          <w:p w:rsidR="001055C9" w:rsidRPr="0085610E" w:rsidRDefault="001314E8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Гудов А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ервый заместитель мэра городского ок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55C9" w:rsidRPr="0085610E" w:rsidRDefault="001055C9" w:rsidP="0038015A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1515508</w:t>
            </w: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F624C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 xml:space="preserve">Автомобиль легковой </w:t>
            </w:r>
          </w:p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1055C9">
              <w:rPr>
                <w:sz w:val="18"/>
                <w:szCs w:val="18"/>
                <w:lang w:val="en-US"/>
              </w:rPr>
              <w:t>Pajero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5C9" w:rsidRPr="001055C9" w:rsidTr="0085610E"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F6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85610E"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Default="001055C9" w:rsidP="00F6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85610E"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623968</w:t>
            </w: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F624C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Автомобиль легковой</w:t>
            </w:r>
          </w:p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2127" w:type="dxa"/>
            <w:vMerge w:val="restart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5C9" w:rsidRPr="001055C9" w:rsidTr="0085610E"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85610E"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85610E"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1055C9" w:rsidRPr="001055C9" w:rsidTr="0085610E"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85610E"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33BF0" w:rsidRPr="001055C9" w:rsidTr="0085610E">
        <w:tc>
          <w:tcPr>
            <w:tcW w:w="578" w:type="dxa"/>
            <w:vMerge/>
            <w:vAlign w:val="center"/>
          </w:tcPr>
          <w:p w:rsidR="00233BF0" w:rsidRPr="0085610E" w:rsidRDefault="00233BF0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746552" w:rsidRPr="0085610E" w:rsidRDefault="00233BF0" w:rsidP="0074655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233BF0" w:rsidRPr="001055C9" w:rsidTr="0085610E">
        <w:tc>
          <w:tcPr>
            <w:tcW w:w="578" w:type="dxa"/>
            <w:vMerge/>
            <w:vAlign w:val="center"/>
          </w:tcPr>
          <w:p w:rsidR="00233BF0" w:rsidRPr="0085610E" w:rsidRDefault="00233BF0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</w:tr>
      <w:tr w:rsidR="00233BF0" w:rsidRPr="001055C9" w:rsidTr="0085610E">
        <w:tc>
          <w:tcPr>
            <w:tcW w:w="578" w:type="dxa"/>
            <w:vMerge/>
            <w:vAlign w:val="center"/>
          </w:tcPr>
          <w:p w:rsidR="00233BF0" w:rsidRPr="0085610E" w:rsidRDefault="00233BF0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</w:tr>
      <w:tr w:rsidR="005501DE" w:rsidRPr="00D35291" w:rsidTr="0085610E">
        <w:trPr>
          <w:trHeight w:val="401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5501DE" w:rsidRPr="0085610E" w:rsidRDefault="001314E8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Соловьёв Н.А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85610E" w:rsidRDefault="005501DE" w:rsidP="00233BF0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Заместитель мэра городского округа по вопросам жилищно-коммунального хозяйств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66877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BB51AF" w:rsidRDefault="005501DE" w:rsidP="000F44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01DE" w:rsidRPr="00D35291" w:rsidTr="0085610E"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5501DE" w:rsidRPr="0085610E" w:rsidRDefault="005501DE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5501DE" w:rsidRPr="00D35291" w:rsidTr="0085610E"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5501DE" w:rsidRPr="0085610E" w:rsidRDefault="005501DE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аренда)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5501DE" w:rsidRPr="00D35291" w:rsidTr="0085610E"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5501DE" w:rsidRPr="0085610E" w:rsidRDefault="005501DE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5501DE" w:rsidRPr="0094431A" w:rsidTr="0085610E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01DE" w:rsidRPr="0094431A" w:rsidTr="0085610E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5501DE" w:rsidRPr="0094431A" w:rsidTr="0085610E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746552" w:rsidRPr="0094431A" w:rsidTr="0085610E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746552" w:rsidRPr="0085610E" w:rsidRDefault="00746552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46552" w:rsidRPr="00914AA2" w:rsidRDefault="00746552" w:rsidP="00BD7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746552" w:rsidRPr="00914AA2" w:rsidRDefault="00746552" w:rsidP="00BD7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746552" w:rsidRPr="00914AA2" w:rsidRDefault="00746552" w:rsidP="00BD73CE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746552" w:rsidRPr="00914AA2" w:rsidRDefault="00746552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46552" w:rsidRDefault="00746552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6552" w:rsidRPr="0094431A" w:rsidTr="0085610E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746552" w:rsidRPr="0085610E" w:rsidRDefault="00746552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46552" w:rsidRDefault="00746552" w:rsidP="00BD7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746552" w:rsidRDefault="00746552" w:rsidP="00BD7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</w:t>
            </w:r>
          </w:p>
        </w:tc>
        <w:tc>
          <w:tcPr>
            <w:tcW w:w="992" w:type="dxa"/>
            <w:shd w:val="clear" w:color="auto" w:fill="auto"/>
          </w:tcPr>
          <w:p w:rsidR="00746552" w:rsidRPr="00914AA2" w:rsidRDefault="00746552" w:rsidP="00BD7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746552" w:rsidRPr="00914AA2" w:rsidRDefault="00746552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46552" w:rsidRDefault="00746552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746552" w:rsidRPr="0094431A" w:rsidTr="0085610E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746552" w:rsidRPr="0085610E" w:rsidRDefault="00746552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46552" w:rsidRDefault="00746552" w:rsidP="00BD7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746552" w:rsidRDefault="00746552" w:rsidP="00BD7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746552" w:rsidRDefault="00746552" w:rsidP="00BD7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746552" w:rsidRPr="00914AA2" w:rsidRDefault="00746552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46552" w:rsidRDefault="00746552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1314E8" w:rsidRPr="0094431A" w:rsidTr="0085610E">
        <w:trPr>
          <w:trHeight w:val="178"/>
        </w:trPr>
        <w:tc>
          <w:tcPr>
            <w:tcW w:w="578" w:type="dxa"/>
            <w:vMerge w:val="restart"/>
            <w:vAlign w:val="center"/>
          </w:tcPr>
          <w:p w:rsidR="001314E8" w:rsidRPr="0085610E" w:rsidRDefault="001314E8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314E8" w:rsidRPr="0085610E" w:rsidRDefault="001314E8" w:rsidP="009C22F0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Гузенко Н.Ю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314E8" w:rsidRPr="0085610E" w:rsidRDefault="001314E8" w:rsidP="009C22F0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Заместитель мэра городского округа по социальным вопросам, председатель комитета по социальной политик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14E8" w:rsidRPr="0085610E" w:rsidRDefault="001314E8" w:rsidP="009C22F0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1721461</w:t>
            </w:r>
          </w:p>
        </w:tc>
        <w:tc>
          <w:tcPr>
            <w:tcW w:w="2410" w:type="dxa"/>
            <w:shd w:val="clear" w:color="auto" w:fill="auto"/>
          </w:tcPr>
          <w:p w:rsidR="001314E8" w:rsidRDefault="001314E8" w:rsidP="00FF4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1314E8" w:rsidRDefault="001314E8" w:rsidP="00FF4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1314E8" w:rsidRDefault="001314E8" w:rsidP="00FF4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314E8" w:rsidRPr="009E5CB0" w:rsidRDefault="001314E8" w:rsidP="009C22F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vAlign w:val="center"/>
          </w:tcPr>
          <w:p w:rsidR="001314E8" w:rsidRPr="009E5CB0" w:rsidRDefault="001314E8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14E8" w:rsidRPr="0094431A" w:rsidTr="0085610E">
        <w:trPr>
          <w:trHeight w:val="345"/>
        </w:trPr>
        <w:tc>
          <w:tcPr>
            <w:tcW w:w="578" w:type="dxa"/>
            <w:vMerge/>
            <w:vAlign w:val="center"/>
          </w:tcPr>
          <w:p w:rsidR="001314E8" w:rsidRPr="0085610E" w:rsidRDefault="001314E8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314E8" w:rsidRPr="0085610E" w:rsidRDefault="001314E8" w:rsidP="009C2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14E8" w:rsidRPr="0085610E" w:rsidRDefault="001314E8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14E8" w:rsidRPr="0085610E" w:rsidRDefault="001314E8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314E8" w:rsidRDefault="001314E8" w:rsidP="00FF4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1314E8" w:rsidRDefault="001314E8" w:rsidP="00FF4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992" w:type="dxa"/>
            <w:shd w:val="clear" w:color="auto" w:fill="auto"/>
          </w:tcPr>
          <w:p w:rsidR="001314E8" w:rsidRDefault="001314E8" w:rsidP="00FF4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314E8" w:rsidRPr="009E5CB0" w:rsidRDefault="001314E8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1314E8" w:rsidRDefault="001314E8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1314E8" w:rsidRPr="0094431A" w:rsidTr="0085610E">
        <w:trPr>
          <w:trHeight w:val="375"/>
        </w:trPr>
        <w:tc>
          <w:tcPr>
            <w:tcW w:w="578" w:type="dxa"/>
            <w:vMerge/>
            <w:vAlign w:val="center"/>
          </w:tcPr>
          <w:p w:rsidR="001314E8" w:rsidRPr="0085610E" w:rsidRDefault="001314E8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314E8" w:rsidRPr="0085610E" w:rsidRDefault="001314E8" w:rsidP="009C2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14E8" w:rsidRPr="0085610E" w:rsidRDefault="001314E8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14E8" w:rsidRPr="0085610E" w:rsidRDefault="001314E8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314E8" w:rsidRDefault="001314E8" w:rsidP="00FF4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1314E8" w:rsidRDefault="001314E8" w:rsidP="00FF4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992" w:type="dxa"/>
            <w:shd w:val="clear" w:color="auto" w:fill="auto"/>
          </w:tcPr>
          <w:p w:rsidR="001314E8" w:rsidRDefault="001314E8" w:rsidP="00FF4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314E8" w:rsidRPr="009E5CB0" w:rsidRDefault="001314E8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1314E8" w:rsidRDefault="001314E8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1314E8" w:rsidRPr="0094431A" w:rsidTr="0085610E">
        <w:trPr>
          <w:trHeight w:val="375"/>
        </w:trPr>
        <w:tc>
          <w:tcPr>
            <w:tcW w:w="578" w:type="dxa"/>
            <w:vMerge/>
            <w:vAlign w:val="center"/>
          </w:tcPr>
          <w:p w:rsidR="001314E8" w:rsidRPr="0085610E" w:rsidRDefault="001314E8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314E8" w:rsidRPr="0085610E" w:rsidRDefault="001314E8" w:rsidP="009C2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14E8" w:rsidRPr="0085610E" w:rsidRDefault="001314E8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14E8" w:rsidRPr="0085610E" w:rsidRDefault="001314E8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314E8" w:rsidRDefault="001314E8" w:rsidP="00FF4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1314E8" w:rsidRDefault="001314E8" w:rsidP="00FF4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  <w:tc>
          <w:tcPr>
            <w:tcW w:w="992" w:type="dxa"/>
            <w:shd w:val="clear" w:color="auto" w:fill="auto"/>
          </w:tcPr>
          <w:p w:rsidR="001314E8" w:rsidRDefault="001314E8" w:rsidP="00FF4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314E8" w:rsidRPr="009E5CB0" w:rsidRDefault="001314E8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1314E8" w:rsidRDefault="001314E8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1314E8" w:rsidRPr="0094431A" w:rsidTr="0085610E">
        <w:trPr>
          <w:trHeight w:val="375"/>
        </w:trPr>
        <w:tc>
          <w:tcPr>
            <w:tcW w:w="578" w:type="dxa"/>
            <w:vMerge/>
            <w:vAlign w:val="center"/>
          </w:tcPr>
          <w:p w:rsidR="001314E8" w:rsidRPr="0085610E" w:rsidRDefault="001314E8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314E8" w:rsidRPr="0085610E" w:rsidRDefault="001314E8" w:rsidP="00557C2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314E8" w:rsidRPr="0085610E" w:rsidRDefault="001314E8" w:rsidP="00557C2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14E8" w:rsidRPr="0085610E" w:rsidRDefault="001314E8" w:rsidP="00557C2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56867</w:t>
            </w:r>
          </w:p>
        </w:tc>
        <w:tc>
          <w:tcPr>
            <w:tcW w:w="2410" w:type="dxa"/>
            <w:shd w:val="clear" w:color="auto" w:fill="auto"/>
          </w:tcPr>
          <w:p w:rsidR="001314E8" w:rsidRPr="009E5CB0" w:rsidRDefault="001314E8" w:rsidP="00E86ED3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1314E8" w:rsidRPr="009E5CB0" w:rsidRDefault="001314E8" w:rsidP="00E86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  <w:tc>
          <w:tcPr>
            <w:tcW w:w="992" w:type="dxa"/>
            <w:shd w:val="clear" w:color="auto" w:fill="auto"/>
          </w:tcPr>
          <w:p w:rsidR="001314E8" w:rsidRPr="009E5CB0" w:rsidRDefault="001314E8" w:rsidP="00E86ED3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314E8" w:rsidRPr="009F7E68" w:rsidRDefault="001314E8" w:rsidP="00131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1314E8" w:rsidRDefault="001314E8" w:rsidP="001314E8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Хонда СТРИМ;</w:t>
            </w:r>
          </w:p>
          <w:p w:rsidR="001314E8" w:rsidRPr="009E5CB0" w:rsidRDefault="001314E8" w:rsidP="001314E8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  <w:lang w:val="en-US"/>
              </w:rPr>
              <w:t>SUZUKI</w:t>
            </w:r>
            <w:r w:rsidRPr="009E5CB0"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  <w:lang w:val="en-US"/>
              </w:rPr>
              <w:t>GRAND</w:t>
            </w:r>
            <w:r w:rsidRPr="009E5CB0"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  <w:lang w:val="en-US"/>
              </w:rPr>
              <w:t>VITARA</w:t>
            </w:r>
          </w:p>
        </w:tc>
        <w:tc>
          <w:tcPr>
            <w:tcW w:w="2127" w:type="dxa"/>
            <w:vMerge w:val="restart"/>
            <w:vAlign w:val="center"/>
          </w:tcPr>
          <w:p w:rsidR="001314E8" w:rsidRDefault="001314E8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1314E8" w:rsidRPr="0094431A" w:rsidTr="0085610E">
        <w:trPr>
          <w:trHeight w:val="375"/>
        </w:trPr>
        <w:tc>
          <w:tcPr>
            <w:tcW w:w="578" w:type="dxa"/>
            <w:vMerge/>
            <w:vAlign w:val="center"/>
          </w:tcPr>
          <w:p w:rsidR="001314E8" w:rsidRPr="0085610E" w:rsidRDefault="001314E8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1314E8" w:rsidRPr="0085610E" w:rsidRDefault="001314E8" w:rsidP="00557C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14E8" w:rsidRPr="0085610E" w:rsidRDefault="001314E8" w:rsidP="00557C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14E8" w:rsidRPr="0085610E" w:rsidRDefault="001314E8" w:rsidP="00557C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314E8" w:rsidRPr="009E5CB0" w:rsidRDefault="001314E8" w:rsidP="00E86ED3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314E8" w:rsidRPr="009E5CB0" w:rsidRDefault="001314E8" w:rsidP="001314E8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1314E8" w:rsidRDefault="001314E8" w:rsidP="00E86ED3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  <w:p w:rsidR="001314E8" w:rsidRPr="009E5CB0" w:rsidRDefault="001314E8" w:rsidP="00E86E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314E8" w:rsidRPr="009E5CB0" w:rsidRDefault="001314E8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1314E8" w:rsidRDefault="001314E8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1314E8" w:rsidRPr="0094431A" w:rsidTr="0085610E">
        <w:trPr>
          <w:trHeight w:val="375"/>
        </w:trPr>
        <w:tc>
          <w:tcPr>
            <w:tcW w:w="578" w:type="dxa"/>
            <w:vMerge/>
            <w:vAlign w:val="center"/>
          </w:tcPr>
          <w:p w:rsidR="001314E8" w:rsidRPr="0085610E" w:rsidRDefault="001314E8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1314E8" w:rsidRPr="0085610E" w:rsidRDefault="001314E8" w:rsidP="00557C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14E8" w:rsidRPr="0085610E" w:rsidRDefault="001314E8" w:rsidP="00557C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14E8" w:rsidRPr="0085610E" w:rsidRDefault="001314E8" w:rsidP="00557C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1314E8" w:rsidRPr="009E5CB0" w:rsidRDefault="001314E8" w:rsidP="00E86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1314E8" w:rsidRPr="009E5CB0" w:rsidRDefault="001314E8" w:rsidP="00E86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992" w:type="dxa"/>
            <w:shd w:val="clear" w:color="auto" w:fill="auto"/>
          </w:tcPr>
          <w:p w:rsidR="001314E8" w:rsidRPr="009E5CB0" w:rsidRDefault="001314E8" w:rsidP="00E86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314E8" w:rsidRPr="009E5CB0" w:rsidRDefault="001314E8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1314E8" w:rsidRDefault="001314E8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7D0395" w:rsidRPr="0094431A" w:rsidTr="0085610E">
        <w:trPr>
          <w:trHeight w:val="217"/>
        </w:trPr>
        <w:tc>
          <w:tcPr>
            <w:tcW w:w="578" w:type="dxa"/>
            <w:vMerge w:val="restart"/>
            <w:vAlign w:val="center"/>
          </w:tcPr>
          <w:p w:rsidR="007D0395" w:rsidRPr="0085610E" w:rsidRDefault="007D0395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7D0395" w:rsidRPr="0085610E" w:rsidRDefault="007D0395" w:rsidP="009C22F0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Потёмкина С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D0395" w:rsidRPr="0085610E" w:rsidRDefault="007D0395" w:rsidP="009C22F0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управляющий делами администр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0395" w:rsidRPr="0085610E" w:rsidRDefault="007D0395" w:rsidP="009C22F0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1106270</w:t>
            </w:r>
          </w:p>
        </w:tc>
        <w:tc>
          <w:tcPr>
            <w:tcW w:w="2410" w:type="dxa"/>
            <w:shd w:val="clear" w:color="auto" w:fill="auto"/>
          </w:tcPr>
          <w:p w:rsidR="007D0395" w:rsidRPr="009E5CB0" w:rsidRDefault="007D0395" w:rsidP="00523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7D0395" w:rsidRPr="009E5CB0" w:rsidRDefault="007D0395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  <w:tc>
          <w:tcPr>
            <w:tcW w:w="992" w:type="dxa"/>
            <w:shd w:val="clear" w:color="auto" w:fill="auto"/>
          </w:tcPr>
          <w:p w:rsidR="007D0395" w:rsidRPr="009E5CB0" w:rsidRDefault="007D0395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7D0395" w:rsidRPr="009E5CB0" w:rsidRDefault="007D0395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</w:tcPr>
          <w:p w:rsidR="007D0395" w:rsidRPr="009E5CB0" w:rsidRDefault="007D0395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0395" w:rsidRPr="0094431A" w:rsidTr="0085610E">
        <w:trPr>
          <w:trHeight w:val="277"/>
        </w:trPr>
        <w:tc>
          <w:tcPr>
            <w:tcW w:w="578" w:type="dxa"/>
            <w:vMerge/>
            <w:vAlign w:val="center"/>
          </w:tcPr>
          <w:p w:rsidR="007D0395" w:rsidRPr="0085610E" w:rsidRDefault="007D0395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7D0395" w:rsidRPr="0085610E" w:rsidRDefault="007D0395" w:rsidP="009C2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0395" w:rsidRPr="0085610E" w:rsidRDefault="007D0395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0395" w:rsidRPr="0085610E" w:rsidRDefault="007D0395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D0395" w:rsidRPr="009E5CB0" w:rsidRDefault="007D0395" w:rsidP="00523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7D0395" w:rsidRPr="009E5CB0" w:rsidRDefault="007D0395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992" w:type="dxa"/>
            <w:shd w:val="clear" w:color="auto" w:fill="auto"/>
          </w:tcPr>
          <w:p w:rsidR="007D0395" w:rsidRPr="009E5CB0" w:rsidRDefault="007D0395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7D0395" w:rsidRPr="009E5CB0" w:rsidRDefault="007D0395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7D0395" w:rsidRDefault="007D0395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7D0395" w:rsidRPr="0094431A" w:rsidTr="0085610E">
        <w:trPr>
          <w:trHeight w:val="253"/>
        </w:trPr>
        <w:tc>
          <w:tcPr>
            <w:tcW w:w="578" w:type="dxa"/>
            <w:vMerge/>
            <w:vAlign w:val="center"/>
          </w:tcPr>
          <w:p w:rsidR="007D0395" w:rsidRPr="0085610E" w:rsidRDefault="007D0395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7D0395" w:rsidRPr="0085610E" w:rsidRDefault="007D0395" w:rsidP="009C2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0395" w:rsidRPr="0085610E" w:rsidRDefault="007D0395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0395" w:rsidRPr="0085610E" w:rsidRDefault="007D0395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D0395" w:rsidRPr="009E5CB0" w:rsidRDefault="007D0395" w:rsidP="00523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7D0395" w:rsidRPr="009E5CB0" w:rsidRDefault="007D0395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992" w:type="dxa"/>
            <w:shd w:val="clear" w:color="auto" w:fill="auto"/>
          </w:tcPr>
          <w:p w:rsidR="007D0395" w:rsidRPr="009E5CB0" w:rsidRDefault="007D0395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7D0395" w:rsidRPr="009E5CB0" w:rsidRDefault="007D0395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7D0395" w:rsidRDefault="007D0395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21E76" w:rsidRPr="0094431A" w:rsidTr="0085610E">
        <w:trPr>
          <w:trHeight w:val="143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021E76" w:rsidRPr="0085610E" w:rsidRDefault="00021E76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Степанова Л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экономической и инвестиционной полити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1913536</w:t>
            </w:r>
          </w:p>
        </w:tc>
        <w:tc>
          <w:tcPr>
            <w:tcW w:w="2410" w:type="dxa"/>
            <w:shd w:val="clear" w:color="auto" w:fill="auto"/>
          </w:tcPr>
          <w:p w:rsidR="00021E76" w:rsidRPr="009E5CB0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21E76" w:rsidRPr="009E5CB0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021E76" w:rsidRPr="009E5CB0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021E76" w:rsidRPr="009E5CB0" w:rsidRDefault="00021E76" w:rsidP="00021E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21E76" w:rsidRPr="009E5CB0" w:rsidRDefault="00021E76" w:rsidP="00021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источник – заемные кредитные средства</w:t>
            </w:r>
          </w:p>
        </w:tc>
      </w:tr>
      <w:tr w:rsidR="00021E76" w:rsidRPr="0094431A" w:rsidTr="0085610E">
        <w:trPr>
          <w:trHeight w:val="232"/>
        </w:trPr>
        <w:tc>
          <w:tcPr>
            <w:tcW w:w="578" w:type="dxa"/>
            <w:vMerge/>
            <w:shd w:val="clear" w:color="auto" w:fill="auto"/>
            <w:vAlign w:val="center"/>
          </w:tcPr>
          <w:p w:rsidR="00021E76" w:rsidRPr="0085610E" w:rsidRDefault="00021E76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21E76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021E76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021E76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21E76" w:rsidRPr="009E5CB0" w:rsidRDefault="00021E76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1E76" w:rsidRDefault="00021E76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021E76" w:rsidRPr="0094431A" w:rsidTr="0085610E">
        <w:trPr>
          <w:trHeight w:val="277"/>
        </w:trPr>
        <w:tc>
          <w:tcPr>
            <w:tcW w:w="578" w:type="dxa"/>
            <w:vMerge/>
            <w:shd w:val="clear" w:color="auto" w:fill="auto"/>
            <w:vAlign w:val="center"/>
          </w:tcPr>
          <w:p w:rsidR="00021E76" w:rsidRPr="0085610E" w:rsidRDefault="00021E76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21E76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auto"/>
          </w:tcPr>
          <w:p w:rsidR="00021E76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992" w:type="dxa"/>
            <w:shd w:val="clear" w:color="auto" w:fill="auto"/>
          </w:tcPr>
          <w:p w:rsidR="00021E76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21E76" w:rsidRPr="009E5CB0" w:rsidRDefault="00021E76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1E76" w:rsidRDefault="00021E76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021E76" w:rsidRPr="0094431A" w:rsidTr="0085610E">
        <w:trPr>
          <w:trHeight w:val="267"/>
        </w:trPr>
        <w:tc>
          <w:tcPr>
            <w:tcW w:w="578" w:type="dxa"/>
            <w:vMerge/>
            <w:shd w:val="clear" w:color="auto" w:fill="auto"/>
            <w:vAlign w:val="center"/>
          </w:tcPr>
          <w:p w:rsidR="00021E76" w:rsidRPr="0085610E" w:rsidRDefault="00021E76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21E76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21E76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021E76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21E76" w:rsidRPr="009E5CB0" w:rsidRDefault="00021E76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1E76" w:rsidRDefault="00021E76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1314E8" w:rsidRPr="00D0617B" w:rsidTr="0085610E">
        <w:trPr>
          <w:trHeight w:val="330"/>
        </w:trPr>
        <w:tc>
          <w:tcPr>
            <w:tcW w:w="578" w:type="dxa"/>
            <w:vMerge w:val="restart"/>
            <w:vAlign w:val="center"/>
          </w:tcPr>
          <w:p w:rsidR="001314E8" w:rsidRPr="0085610E" w:rsidRDefault="00021E76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Абуздина Л.Е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равовой, кадровой и организационной работ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14E8" w:rsidRPr="0085610E" w:rsidRDefault="00021E76" w:rsidP="009D6C9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790310</w:t>
            </w:r>
          </w:p>
        </w:tc>
        <w:tc>
          <w:tcPr>
            <w:tcW w:w="2410" w:type="dxa"/>
            <w:shd w:val="clear" w:color="auto" w:fill="auto"/>
          </w:tcPr>
          <w:p w:rsidR="001314E8" w:rsidRPr="00D0617B" w:rsidRDefault="001314E8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1314E8" w:rsidRPr="00D0617B" w:rsidRDefault="001314E8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1131</w:t>
            </w:r>
          </w:p>
          <w:p w:rsidR="001314E8" w:rsidRPr="00D0617B" w:rsidRDefault="001314E8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314E8" w:rsidRPr="00D0617B" w:rsidRDefault="001314E8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1314E8" w:rsidRPr="00D0617B" w:rsidRDefault="001314E8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314E8" w:rsidRPr="00D0617B" w:rsidRDefault="001314E8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vAlign w:val="center"/>
          </w:tcPr>
          <w:p w:rsidR="001314E8" w:rsidRPr="004254FC" w:rsidRDefault="001314E8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1314E8" w:rsidRPr="00D0617B" w:rsidTr="0085610E">
        <w:trPr>
          <w:trHeight w:val="165"/>
        </w:trPr>
        <w:tc>
          <w:tcPr>
            <w:tcW w:w="578" w:type="dxa"/>
            <w:vMerge/>
            <w:vAlign w:val="center"/>
          </w:tcPr>
          <w:p w:rsidR="001314E8" w:rsidRPr="0085610E" w:rsidRDefault="001314E8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314E8" w:rsidRPr="00D0617B" w:rsidRDefault="001314E8" w:rsidP="00AD6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</w:t>
            </w:r>
            <w:r w:rsidRPr="00D0617B">
              <w:rPr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92" w:type="dxa"/>
            <w:shd w:val="clear" w:color="auto" w:fill="auto"/>
          </w:tcPr>
          <w:p w:rsidR="001314E8" w:rsidRPr="00D0617B" w:rsidRDefault="001314E8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50</w:t>
            </w:r>
            <w:r w:rsidR="00021E76"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  <w:shd w:val="clear" w:color="auto" w:fill="auto"/>
          </w:tcPr>
          <w:p w:rsidR="001314E8" w:rsidRPr="00D0617B" w:rsidRDefault="001314E8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314E8" w:rsidRPr="00D0617B" w:rsidRDefault="001314E8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314E8" w:rsidRPr="004254FC" w:rsidRDefault="001314E8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1314E8" w:rsidRPr="00D0617B" w:rsidTr="0085610E">
        <w:trPr>
          <w:trHeight w:val="135"/>
        </w:trPr>
        <w:tc>
          <w:tcPr>
            <w:tcW w:w="578" w:type="dxa"/>
            <w:vMerge/>
            <w:vAlign w:val="center"/>
          </w:tcPr>
          <w:p w:rsidR="001314E8" w:rsidRPr="0085610E" w:rsidRDefault="001314E8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314E8" w:rsidRPr="00D0617B" w:rsidRDefault="001314E8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D0617B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314E8" w:rsidRPr="00D0617B" w:rsidRDefault="001314E8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021E76"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1314E8" w:rsidRPr="00D0617B" w:rsidRDefault="001314E8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314E8" w:rsidRPr="00D0617B" w:rsidRDefault="001314E8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314E8" w:rsidRPr="004254FC" w:rsidRDefault="001314E8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1314E8" w:rsidRPr="00D0617B" w:rsidTr="0085610E">
        <w:trPr>
          <w:trHeight w:val="165"/>
        </w:trPr>
        <w:tc>
          <w:tcPr>
            <w:tcW w:w="578" w:type="dxa"/>
            <w:vMerge/>
            <w:vAlign w:val="center"/>
          </w:tcPr>
          <w:p w:rsidR="001314E8" w:rsidRPr="0085610E" w:rsidRDefault="001314E8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314E8" w:rsidRPr="00D0617B" w:rsidRDefault="001314E8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1314E8" w:rsidRPr="00D0617B" w:rsidRDefault="001314E8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33</w:t>
            </w:r>
            <w:r w:rsidR="00021E76">
              <w:rPr>
                <w:sz w:val="16"/>
                <w:szCs w:val="16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1314E8" w:rsidRPr="00D0617B" w:rsidRDefault="001314E8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314E8" w:rsidRPr="00D0617B" w:rsidRDefault="001314E8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314E8" w:rsidRPr="004254FC" w:rsidRDefault="001314E8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1314E8" w:rsidRPr="00D0617B" w:rsidTr="0085610E">
        <w:trPr>
          <w:trHeight w:val="180"/>
        </w:trPr>
        <w:tc>
          <w:tcPr>
            <w:tcW w:w="578" w:type="dxa"/>
            <w:vMerge/>
            <w:vAlign w:val="center"/>
          </w:tcPr>
          <w:p w:rsidR="001314E8" w:rsidRPr="0085610E" w:rsidRDefault="001314E8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314E8" w:rsidRPr="00D0617B" w:rsidRDefault="001314E8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1314E8" w:rsidRPr="00D0617B" w:rsidRDefault="001314E8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48</w:t>
            </w:r>
            <w:r w:rsidR="00021E76">
              <w:rPr>
                <w:sz w:val="16"/>
                <w:szCs w:val="16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1314E8" w:rsidRPr="00D0617B" w:rsidRDefault="001314E8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314E8" w:rsidRPr="00D0617B" w:rsidRDefault="001314E8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314E8" w:rsidRPr="004254FC" w:rsidRDefault="001314E8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1314E8" w:rsidRPr="00D0617B" w:rsidTr="0085610E">
        <w:trPr>
          <w:trHeight w:val="195"/>
        </w:trPr>
        <w:tc>
          <w:tcPr>
            <w:tcW w:w="578" w:type="dxa"/>
            <w:vMerge/>
            <w:vAlign w:val="center"/>
          </w:tcPr>
          <w:p w:rsidR="001314E8" w:rsidRPr="0085610E" w:rsidRDefault="001314E8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314E8" w:rsidRPr="00D0617B" w:rsidRDefault="001314E8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D0617B">
              <w:rPr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92" w:type="dxa"/>
            <w:shd w:val="clear" w:color="auto" w:fill="auto"/>
          </w:tcPr>
          <w:p w:rsidR="001314E8" w:rsidRPr="00D0617B" w:rsidRDefault="001314E8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54</w:t>
            </w:r>
            <w:r w:rsidR="00021E76">
              <w:rPr>
                <w:sz w:val="16"/>
                <w:szCs w:val="16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1314E8" w:rsidRPr="00D0617B" w:rsidRDefault="001314E8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314E8" w:rsidRPr="00D0617B" w:rsidRDefault="001314E8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314E8" w:rsidRPr="004254FC" w:rsidRDefault="001314E8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1314E8" w:rsidRPr="00D0617B" w:rsidTr="0085610E">
        <w:trPr>
          <w:trHeight w:val="405"/>
        </w:trPr>
        <w:tc>
          <w:tcPr>
            <w:tcW w:w="578" w:type="dxa"/>
            <w:vMerge/>
            <w:vAlign w:val="center"/>
          </w:tcPr>
          <w:p w:rsidR="001314E8" w:rsidRPr="0085610E" w:rsidRDefault="001314E8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314E8" w:rsidRPr="00D0617B" w:rsidRDefault="001314E8" w:rsidP="00357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0617B">
              <w:rPr>
                <w:sz w:val="16"/>
                <w:szCs w:val="16"/>
              </w:rPr>
              <w:t>ежилое помещение (собственность)</w:t>
            </w:r>
          </w:p>
        </w:tc>
        <w:tc>
          <w:tcPr>
            <w:tcW w:w="992" w:type="dxa"/>
            <w:shd w:val="clear" w:color="auto" w:fill="auto"/>
          </w:tcPr>
          <w:p w:rsidR="001314E8" w:rsidRPr="00D0617B" w:rsidRDefault="001314E8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22</w:t>
            </w:r>
            <w:r w:rsidR="00021E76"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1314E8" w:rsidRPr="00D0617B" w:rsidRDefault="001314E8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314E8" w:rsidRPr="00D0617B" w:rsidRDefault="001314E8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314E8" w:rsidRPr="004254FC" w:rsidRDefault="001314E8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1314E8" w:rsidRPr="00D0617B" w:rsidTr="0085610E">
        <w:trPr>
          <w:trHeight w:val="330"/>
        </w:trPr>
        <w:tc>
          <w:tcPr>
            <w:tcW w:w="578" w:type="dxa"/>
            <w:vMerge/>
            <w:vAlign w:val="center"/>
          </w:tcPr>
          <w:p w:rsidR="001314E8" w:rsidRPr="0085610E" w:rsidRDefault="001314E8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14E8" w:rsidRPr="0085610E" w:rsidRDefault="00021E76" w:rsidP="009D6C9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1090863</w:t>
            </w:r>
          </w:p>
        </w:tc>
        <w:tc>
          <w:tcPr>
            <w:tcW w:w="2410" w:type="dxa"/>
            <w:shd w:val="clear" w:color="auto" w:fill="auto"/>
          </w:tcPr>
          <w:p w:rsidR="001314E8" w:rsidRPr="009E007C" w:rsidRDefault="001314E8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Земельный участок</w:t>
            </w:r>
          </w:p>
          <w:p w:rsidR="001314E8" w:rsidRPr="009E007C" w:rsidRDefault="001314E8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314E8" w:rsidRPr="009E007C" w:rsidRDefault="001314E8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819</w:t>
            </w:r>
          </w:p>
          <w:p w:rsidR="001314E8" w:rsidRPr="009E007C" w:rsidRDefault="001314E8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314E8" w:rsidRPr="009E007C" w:rsidRDefault="001314E8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1314E8" w:rsidRPr="009E007C" w:rsidRDefault="001314E8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314E8" w:rsidRDefault="001314E8" w:rsidP="009D6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1314E8" w:rsidRDefault="001314E8" w:rsidP="009D6C9B">
            <w:pPr>
              <w:jc w:val="center"/>
              <w:rPr>
                <w:sz w:val="20"/>
                <w:szCs w:val="20"/>
              </w:rPr>
            </w:pPr>
            <w:proofErr w:type="spellStart"/>
            <w:r w:rsidRPr="00D0617B">
              <w:rPr>
                <w:sz w:val="20"/>
                <w:szCs w:val="20"/>
              </w:rPr>
              <w:t>Тойота</w:t>
            </w:r>
            <w:proofErr w:type="spellEnd"/>
            <w:r w:rsidRPr="00D0617B">
              <w:rPr>
                <w:sz w:val="20"/>
                <w:szCs w:val="20"/>
              </w:rPr>
              <w:t xml:space="preserve"> Лэнд </w:t>
            </w:r>
            <w:proofErr w:type="spellStart"/>
            <w:r w:rsidRPr="00D0617B">
              <w:rPr>
                <w:sz w:val="20"/>
                <w:szCs w:val="20"/>
              </w:rPr>
              <w:t>Крузер</w:t>
            </w:r>
            <w:proofErr w:type="spellEnd"/>
            <w:r w:rsidRPr="00D0617B">
              <w:rPr>
                <w:sz w:val="20"/>
                <w:szCs w:val="20"/>
              </w:rPr>
              <w:t xml:space="preserve"> Прадо</w:t>
            </w:r>
            <w:r>
              <w:rPr>
                <w:sz w:val="20"/>
                <w:szCs w:val="20"/>
              </w:rPr>
              <w:t>;</w:t>
            </w:r>
          </w:p>
          <w:p w:rsidR="001314E8" w:rsidRPr="00D0617B" w:rsidRDefault="001314E8" w:rsidP="009D6C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Хайлюкс</w:t>
            </w:r>
            <w:proofErr w:type="spellEnd"/>
            <w:r w:rsidRPr="00D0617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:rsidR="001314E8" w:rsidRPr="00D0617B" w:rsidRDefault="001314E8" w:rsidP="009D6C9B">
            <w:pPr>
              <w:jc w:val="center"/>
              <w:rPr>
                <w:sz w:val="20"/>
                <w:szCs w:val="20"/>
              </w:rPr>
            </w:pPr>
            <w:proofErr w:type="spellStart"/>
            <w:r w:rsidRPr="00D0617B">
              <w:rPr>
                <w:sz w:val="20"/>
                <w:szCs w:val="20"/>
              </w:rPr>
              <w:t>Аэролодка</w:t>
            </w:r>
            <w:proofErr w:type="spellEnd"/>
          </w:p>
          <w:p w:rsidR="001314E8" w:rsidRPr="00D0617B" w:rsidRDefault="001314E8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«Пиранья-2»</w:t>
            </w:r>
            <w:r>
              <w:rPr>
                <w:sz w:val="20"/>
                <w:szCs w:val="20"/>
              </w:rPr>
              <w:t>;</w:t>
            </w:r>
          </w:p>
          <w:p w:rsidR="001314E8" w:rsidRPr="00D0617B" w:rsidRDefault="001314E8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Снегоход</w:t>
            </w:r>
          </w:p>
          <w:p w:rsidR="001314E8" w:rsidRPr="00D0617B" w:rsidRDefault="001314E8" w:rsidP="00684B4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«</w:t>
            </w:r>
            <w:proofErr w:type="spellStart"/>
            <w:r w:rsidR="00684B4B">
              <w:rPr>
                <w:sz w:val="20"/>
                <w:szCs w:val="20"/>
                <w:lang w:val="en-US"/>
              </w:rPr>
              <w:t>V</w:t>
            </w:r>
            <w:r w:rsidRPr="00D0617B">
              <w:rPr>
                <w:sz w:val="20"/>
                <w:szCs w:val="20"/>
                <w:lang w:val="en-US"/>
              </w:rPr>
              <w:t>eti</w:t>
            </w:r>
            <w:proofErr w:type="spellEnd"/>
            <w:r w:rsidRPr="00D0617B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vMerge w:val="restart"/>
            <w:vAlign w:val="center"/>
          </w:tcPr>
          <w:p w:rsidR="001314E8" w:rsidRDefault="001314E8" w:rsidP="009D6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14E8" w:rsidRPr="00D0617B" w:rsidTr="0085610E">
        <w:trPr>
          <w:trHeight w:val="360"/>
        </w:trPr>
        <w:tc>
          <w:tcPr>
            <w:tcW w:w="578" w:type="dxa"/>
            <w:vMerge/>
            <w:vAlign w:val="center"/>
          </w:tcPr>
          <w:p w:rsidR="001314E8" w:rsidRPr="0085610E" w:rsidRDefault="001314E8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1314E8" w:rsidRPr="0085610E" w:rsidRDefault="001314E8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14E8" w:rsidRPr="0085610E" w:rsidRDefault="001314E8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14E8" w:rsidRPr="0085610E" w:rsidRDefault="001314E8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314E8" w:rsidRPr="009E007C" w:rsidRDefault="001314E8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Земельный участок</w:t>
            </w:r>
          </w:p>
          <w:p w:rsidR="001314E8" w:rsidRPr="009E007C" w:rsidRDefault="001314E8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314E8" w:rsidRPr="009E007C" w:rsidRDefault="001314E8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4850</w:t>
            </w:r>
          </w:p>
          <w:p w:rsidR="001314E8" w:rsidRPr="009E007C" w:rsidRDefault="001314E8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314E8" w:rsidRPr="009E007C" w:rsidRDefault="001314E8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1314E8" w:rsidRPr="009E007C" w:rsidRDefault="001314E8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314E8" w:rsidRDefault="001314E8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314E8" w:rsidRDefault="001314E8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1314E8" w:rsidRPr="00D0617B" w:rsidTr="0085610E">
        <w:trPr>
          <w:trHeight w:val="315"/>
        </w:trPr>
        <w:tc>
          <w:tcPr>
            <w:tcW w:w="578" w:type="dxa"/>
            <w:vMerge/>
            <w:vAlign w:val="center"/>
          </w:tcPr>
          <w:p w:rsidR="001314E8" w:rsidRPr="0085610E" w:rsidRDefault="001314E8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1314E8" w:rsidRPr="0085610E" w:rsidRDefault="001314E8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14E8" w:rsidRPr="0085610E" w:rsidRDefault="001314E8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14E8" w:rsidRPr="0085610E" w:rsidRDefault="001314E8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314E8" w:rsidRPr="009E007C" w:rsidRDefault="001314E8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Земельный участок</w:t>
            </w:r>
          </w:p>
          <w:p w:rsidR="001314E8" w:rsidRPr="009E007C" w:rsidRDefault="001314E8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314E8" w:rsidRPr="009E007C" w:rsidRDefault="001314E8" w:rsidP="001C4B49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0564</w:t>
            </w:r>
          </w:p>
          <w:p w:rsidR="001314E8" w:rsidRPr="009E007C" w:rsidRDefault="001314E8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314E8" w:rsidRPr="009E007C" w:rsidRDefault="001314E8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1314E8" w:rsidRPr="009E007C" w:rsidRDefault="001314E8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314E8" w:rsidRDefault="001314E8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314E8" w:rsidRDefault="001314E8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1314E8" w:rsidRPr="00D0617B" w:rsidTr="0085610E">
        <w:trPr>
          <w:trHeight w:val="180"/>
        </w:trPr>
        <w:tc>
          <w:tcPr>
            <w:tcW w:w="578" w:type="dxa"/>
            <w:vMerge/>
            <w:vAlign w:val="center"/>
          </w:tcPr>
          <w:p w:rsidR="001314E8" w:rsidRPr="0085610E" w:rsidRDefault="001314E8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1314E8" w:rsidRPr="0085610E" w:rsidRDefault="001314E8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14E8" w:rsidRPr="0085610E" w:rsidRDefault="001314E8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14E8" w:rsidRPr="0085610E" w:rsidRDefault="001314E8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314E8" w:rsidRPr="009E007C" w:rsidRDefault="001314E8" w:rsidP="001C4B49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007C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1314E8" w:rsidRPr="009E007C" w:rsidRDefault="001314E8" w:rsidP="001C4B49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33</w:t>
            </w:r>
            <w:r w:rsidR="00021E76">
              <w:rPr>
                <w:sz w:val="16"/>
                <w:szCs w:val="16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1314E8" w:rsidRPr="009E007C" w:rsidRDefault="001314E8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314E8" w:rsidRDefault="001314E8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314E8" w:rsidRDefault="001314E8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684B4B" w:rsidRPr="00D0617B" w:rsidTr="0085610E">
        <w:trPr>
          <w:trHeight w:val="180"/>
        </w:trPr>
        <w:tc>
          <w:tcPr>
            <w:tcW w:w="578" w:type="dxa"/>
            <w:vMerge/>
            <w:vAlign w:val="center"/>
          </w:tcPr>
          <w:p w:rsidR="00684B4B" w:rsidRPr="0085610E" w:rsidRDefault="00684B4B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684B4B" w:rsidRPr="0085610E" w:rsidRDefault="00684B4B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4B4B" w:rsidRPr="0085610E" w:rsidRDefault="00684B4B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4B4B" w:rsidRPr="0085610E" w:rsidRDefault="00684B4B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84B4B" w:rsidRPr="009E007C" w:rsidRDefault="00684B4B" w:rsidP="004D7AD2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Встроенное помещение</w:t>
            </w:r>
          </w:p>
          <w:p w:rsidR="00684B4B" w:rsidRPr="009E007C" w:rsidRDefault="00684B4B" w:rsidP="004D7AD2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84B4B" w:rsidRPr="009E007C" w:rsidRDefault="00684B4B" w:rsidP="00684B4B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684B4B" w:rsidRPr="009E007C" w:rsidRDefault="00684B4B" w:rsidP="004D7AD2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684B4B" w:rsidRPr="009E007C" w:rsidRDefault="00684B4B" w:rsidP="004D7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84B4B" w:rsidRDefault="00684B4B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4B4B" w:rsidRDefault="00684B4B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684B4B" w:rsidRPr="00D0617B" w:rsidTr="0085610E">
        <w:trPr>
          <w:trHeight w:val="345"/>
        </w:trPr>
        <w:tc>
          <w:tcPr>
            <w:tcW w:w="578" w:type="dxa"/>
            <w:vMerge/>
            <w:vAlign w:val="center"/>
          </w:tcPr>
          <w:p w:rsidR="00684B4B" w:rsidRPr="0085610E" w:rsidRDefault="00684B4B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684B4B" w:rsidRPr="0085610E" w:rsidRDefault="00684B4B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4B4B" w:rsidRPr="0085610E" w:rsidRDefault="00684B4B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4B4B" w:rsidRPr="0085610E" w:rsidRDefault="00684B4B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84B4B" w:rsidRPr="009E007C" w:rsidRDefault="00684B4B" w:rsidP="0011555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Нежилое помещение</w:t>
            </w:r>
          </w:p>
          <w:p w:rsidR="00684B4B" w:rsidRPr="009E007C" w:rsidRDefault="00684B4B" w:rsidP="0011555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84B4B" w:rsidRPr="009E007C" w:rsidRDefault="00684B4B" w:rsidP="0011555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6</w:t>
            </w:r>
          </w:p>
          <w:p w:rsidR="00684B4B" w:rsidRPr="009E007C" w:rsidRDefault="00684B4B" w:rsidP="0011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4B4B" w:rsidRPr="009E007C" w:rsidRDefault="00684B4B" w:rsidP="0011555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684B4B" w:rsidRPr="009E007C" w:rsidRDefault="00684B4B" w:rsidP="0011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84B4B" w:rsidRDefault="00684B4B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4B4B" w:rsidRDefault="00684B4B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684B4B" w:rsidRPr="00D0617B" w:rsidTr="0085610E">
        <w:trPr>
          <w:trHeight w:val="330"/>
        </w:trPr>
        <w:tc>
          <w:tcPr>
            <w:tcW w:w="578" w:type="dxa"/>
            <w:vMerge/>
            <w:vAlign w:val="center"/>
          </w:tcPr>
          <w:p w:rsidR="00684B4B" w:rsidRPr="0085610E" w:rsidRDefault="00684B4B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684B4B" w:rsidRPr="0085610E" w:rsidRDefault="00684B4B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4B4B" w:rsidRPr="0085610E" w:rsidRDefault="00684B4B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4B4B" w:rsidRPr="0085610E" w:rsidRDefault="00684B4B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84B4B" w:rsidRPr="009E007C" w:rsidRDefault="00684B4B" w:rsidP="00C670F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Нежилое помещение</w:t>
            </w:r>
          </w:p>
          <w:p w:rsidR="00684B4B" w:rsidRPr="009E007C" w:rsidRDefault="00684B4B" w:rsidP="00C670F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84B4B" w:rsidRPr="009E007C" w:rsidRDefault="00684B4B" w:rsidP="00C670F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490</w:t>
            </w:r>
            <w:r>
              <w:rPr>
                <w:sz w:val="16"/>
                <w:szCs w:val="16"/>
              </w:rPr>
              <w:t>,2</w:t>
            </w:r>
          </w:p>
          <w:p w:rsidR="00684B4B" w:rsidRPr="009E007C" w:rsidRDefault="00684B4B" w:rsidP="00C67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4B4B" w:rsidRPr="009E007C" w:rsidRDefault="00684B4B" w:rsidP="00C670F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684B4B" w:rsidRPr="009E007C" w:rsidRDefault="00684B4B" w:rsidP="00C67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84B4B" w:rsidRDefault="00684B4B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4B4B" w:rsidRDefault="00684B4B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684B4B" w:rsidRPr="00D0617B" w:rsidTr="0085610E">
        <w:trPr>
          <w:trHeight w:val="315"/>
        </w:trPr>
        <w:tc>
          <w:tcPr>
            <w:tcW w:w="578" w:type="dxa"/>
            <w:vMerge/>
            <w:vAlign w:val="center"/>
          </w:tcPr>
          <w:p w:rsidR="00684B4B" w:rsidRPr="0085610E" w:rsidRDefault="00684B4B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684B4B" w:rsidRPr="0085610E" w:rsidRDefault="00684B4B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4B4B" w:rsidRPr="0085610E" w:rsidRDefault="00684B4B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4B4B" w:rsidRPr="0085610E" w:rsidRDefault="00684B4B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84B4B" w:rsidRPr="009E007C" w:rsidRDefault="00684B4B" w:rsidP="00D1605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Нежилое помещение</w:t>
            </w:r>
          </w:p>
          <w:p w:rsidR="00684B4B" w:rsidRPr="009E007C" w:rsidRDefault="00684B4B" w:rsidP="00D1605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84B4B" w:rsidRPr="009E007C" w:rsidRDefault="00684B4B" w:rsidP="00D1605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46</w:t>
            </w:r>
            <w:r>
              <w:rPr>
                <w:sz w:val="16"/>
                <w:szCs w:val="16"/>
              </w:rPr>
              <w:t>,2</w:t>
            </w:r>
          </w:p>
          <w:p w:rsidR="00684B4B" w:rsidRPr="009E007C" w:rsidRDefault="00684B4B" w:rsidP="00D16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4B4B" w:rsidRPr="009E007C" w:rsidRDefault="00684B4B" w:rsidP="00D1605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684B4B" w:rsidRPr="009E007C" w:rsidRDefault="00684B4B" w:rsidP="00D16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84B4B" w:rsidRDefault="00684B4B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4B4B" w:rsidRDefault="00684B4B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684B4B" w:rsidRPr="00D0617B" w:rsidTr="0085610E">
        <w:trPr>
          <w:trHeight w:val="360"/>
        </w:trPr>
        <w:tc>
          <w:tcPr>
            <w:tcW w:w="578" w:type="dxa"/>
            <w:vMerge/>
            <w:vAlign w:val="center"/>
          </w:tcPr>
          <w:p w:rsidR="00684B4B" w:rsidRPr="0085610E" w:rsidRDefault="00684B4B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684B4B" w:rsidRPr="0085610E" w:rsidRDefault="00684B4B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4B4B" w:rsidRPr="0085610E" w:rsidRDefault="00684B4B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4B4B" w:rsidRPr="0085610E" w:rsidRDefault="00684B4B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84B4B" w:rsidRPr="009E007C" w:rsidRDefault="00684B4B" w:rsidP="00320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84B4B" w:rsidRPr="009E007C" w:rsidRDefault="00684B4B" w:rsidP="00320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992" w:type="dxa"/>
            <w:shd w:val="clear" w:color="auto" w:fill="auto"/>
          </w:tcPr>
          <w:p w:rsidR="00684B4B" w:rsidRPr="009E007C" w:rsidRDefault="00684B4B" w:rsidP="00320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84B4B" w:rsidRDefault="00684B4B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4B4B" w:rsidRDefault="00684B4B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684B4B" w:rsidRPr="00D0617B" w:rsidTr="0085610E">
        <w:trPr>
          <w:trHeight w:val="169"/>
        </w:trPr>
        <w:tc>
          <w:tcPr>
            <w:tcW w:w="578" w:type="dxa"/>
            <w:vMerge/>
            <w:vAlign w:val="center"/>
          </w:tcPr>
          <w:p w:rsidR="00684B4B" w:rsidRPr="0085610E" w:rsidRDefault="00684B4B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684B4B" w:rsidRPr="0085610E" w:rsidRDefault="00684B4B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4B4B" w:rsidRPr="0085610E" w:rsidRDefault="00684B4B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4B4B" w:rsidRPr="0085610E" w:rsidRDefault="00684B4B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84B4B" w:rsidRPr="009E007C" w:rsidRDefault="00684B4B" w:rsidP="00C54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684B4B" w:rsidRPr="009E007C" w:rsidRDefault="00684B4B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992" w:type="dxa"/>
            <w:shd w:val="clear" w:color="auto" w:fill="auto"/>
          </w:tcPr>
          <w:p w:rsidR="00684B4B" w:rsidRPr="009E007C" w:rsidRDefault="00684B4B" w:rsidP="000E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84B4B" w:rsidRDefault="00684B4B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4B4B" w:rsidRDefault="00684B4B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684B4B" w:rsidRPr="009E5CB0" w:rsidTr="0085610E">
        <w:trPr>
          <w:trHeight w:val="180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684B4B" w:rsidRPr="0085610E" w:rsidRDefault="00684B4B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Беляевский С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4B4B" w:rsidRPr="0085610E" w:rsidRDefault="0085610E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имущественных отношений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4B4B" w:rsidRPr="0085610E" w:rsidRDefault="00902E08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820717</w:t>
            </w:r>
          </w:p>
        </w:tc>
        <w:tc>
          <w:tcPr>
            <w:tcW w:w="2410" w:type="dxa"/>
            <w:shd w:val="clear" w:color="auto" w:fill="auto"/>
          </w:tcPr>
          <w:p w:rsidR="00684B4B" w:rsidRPr="00241B44" w:rsidRDefault="00684B4B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r w:rsidRPr="00241B4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84B4B" w:rsidRPr="00241B44" w:rsidRDefault="00684B4B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684B4B" w:rsidRPr="00241B44" w:rsidRDefault="00684B4B" w:rsidP="00CF3376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684B4B" w:rsidRPr="006E34A7" w:rsidRDefault="00684B4B" w:rsidP="00D216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-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684B4B" w:rsidRPr="009E5CB0" w:rsidTr="0085610E">
        <w:trPr>
          <w:trHeight w:val="215"/>
        </w:trPr>
        <w:tc>
          <w:tcPr>
            <w:tcW w:w="578" w:type="dxa"/>
            <w:vMerge/>
            <w:shd w:val="clear" w:color="auto" w:fill="auto"/>
            <w:vAlign w:val="center"/>
          </w:tcPr>
          <w:p w:rsidR="00684B4B" w:rsidRPr="0085610E" w:rsidRDefault="00684B4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84B4B" w:rsidRPr="00241B44" w:rsidRDefault="00684B4B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684B4B" w:rsidRPr="00241B44" w:rsidRDefault="00684B4B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684B4B" w:rsidRPr="00241B44" w:rsidRDefault="00684B4B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684B4B" w:rsidRPr="009E5CB0" w:rsidTr="0085610E">
        <w:trPr>
          <w:trHeight w:val="346"/>
        </w:trPr>
        <w:tc>
          <w:tcPr>
            <w:tcW w:w="578" w:type="dxa"/>
            <w:vMerge/>
            <w:shd w:val="clear" w:color="auto" w:fill="auto"/>
            <w:vAlign w:val="center"/>
          </w:tcPr>
          <w:p w:rsidR="00684B4B" w:rsidRPr="0085610E" w:rsidRDefault="00684B4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84B4B" w:rsidRDefault="00684B4B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684B4B" w:rsidRDefault="00902E08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:rsidR="00684B4B" w:rsidRDefault="00684B4B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4B4B" w:rsidRDefault="00684B4B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4B4B" w:rsidRDefault="00684B4B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902E08" w:rsidRPr="009E5CB0" w:rsidTr="0085610E">
        <w:trPr>
          <w:trHeight w:val="346"/>
        </w:trPr>
        <w:tc>
          <w:tcPr>
            <w:tcW w:w="578" w:type="dxa"/>
            <w:vMerge/>
            <w:shd w:val="clear" w:color="auto" w:fill="auto"/>
            <w:vAlign w:val="center"/>
          </w:tcPr>
          <w:p w:rsidR="00902E08" w:rsidRPr="0085610E" w:rsidRDefault="00902E08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902E08" w:rsidRPr="0085610E" w:rsidRDefault="00902E08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02E08" w:rsidRPr="0085610E" w:rsidRDefault="00902E08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2E08" w:rsidRPr="0085610E" w:rsidRDefault="00902E08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02E08" w:rsidRDefault="00902E08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902E08" w:rsidRDefault="00902E08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902E08" w:rsidRDefault="00902E08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02E08" w:rsidRPr="00241B44" w:rsidRDefault="00902E08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02E08" w:rsidRPr="00241B44" w:rsidRDefault="00902E08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684B4B" w:rsidRPr="009E5CB0" w:rsidTr="0085610E">
        <w:trPr>
          <w:trHeight w:val="137"/>
        </w:trPr>
        <w:tc>
          <w:tcPr>
            <w:tcW w:w="578" w:type="dxa"/>
            <w:vMerge/>
            <w:shd w:val="clear" w:color="auto" w:fill="auto"/>
            <w:vAlign w:val="center"/>
          </w:tcPr>
          <w:p w:rsidR="00684B4B" w:rsidRPr="0085610E" w:rsidRDefault="00684B4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84B4B" w:rsidRDefault="00684B4B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684B4B" w:rsidRDefault="00684B4B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902E08">
              <w:rPr>
                <w:sz w:val="16"/>
                <w:szCs w:val="16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684B4B" w:rsidRDefault="00684B4B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902E08" w:rsidRPr="009E5CB0" w:rsidTr="0085610E">
        <w:trPr>
          <w:trHeight w:val="137"/>
        </w:trPr>
        <w:tc>
          <w:tcPr>
            <w:tcW w:w="578" w:type="dxa"/>
            <w:vMerge/>
            <w:shd w:val="clear" w:color="auto" w:fill="auto"/>
            <w:vAlign w:val="center"/>
          </w:tcPr>
          <w:p w:rsidR="00902E08" w:rsidRPr="0085610E" w:rsidRDefault="00902E08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902E08" w:rsidRPr="0085610E" w:rsidRDefault="00902E08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02E08" w:rsidRPr="0085610E" w:rsidRDefault="00902E08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2E08" w:rsidRPr="0085610E" w:rsidRDefault="00902E08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02E08" w:rsidRDefault="00902E08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auto"/>
          </w:tcPr>
          <w:p w:rsidR="00902E08" w:rsidRDefault="00902E08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992" w:type="dxa"/>
            <w:shd w:val="clear" w:color="auto" w:fill="auto"/>
          </w:tcPr>
          <w:p w:rsidR="00902E08" w:rsidRDefault="00902E08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02E08" w:rsidRPr="00241B44" w:rsidRDefault="00902E08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02E08" w:rsidRPr="00241B44" w:rsidRDefault="00902E08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684B4B" w:rsidRPr="009E5CB0" w:rsidTr="0085610E">
        <w:trPr>
          <w:trHeight w:val="225"/>
        </w:trPr>
        <w:tc>
          <w:tcPr>
            <w:tcW w:w="578" w:type="dxa"/>
            <w:vMerge/>
            <w:shd w:val="clear" w:color="auto" w:fill="auto"/>
            <w:vAlign w:val="center"/>
          </w:tcPr>
          <w:p w:rsidR="00684B4B" w:rsidRPr="0085610E" w:rsidRDefault="00684B4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84B4B" w:rsidRDefault="00684B4B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684B4B" w:rsidRDefault="00902E08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992" w:type="dxa"/>
            <w:shd w:val="clear" w:color="auto" w:fill="auto"/>
          </w:tcPr>
          <w:p w:rsidR="00684B4B" w:rsidRDefault="00684B4B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684B4B" w:rsidRPr="0094431A" w:rsidTr="0085610E">
        <w:trPr>
          <w:trHeight w:val="257"/>
        </w:trPr>
        <w:tc>
          <w:tcPr>
            <w:tcW w:w="578" w:type="dxa"/>
            <w:vMerge/>
            <w:shd w:val="clear" w:color="auto" w:fill="auto"/>
            <w:vAlign w:val="center"/>
          </w:tcPr>
          <w:p w:rsidR="00684B4B" w:rsidRPr="0085610E" w:rsidRDefault="00684B4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4B4B" w:rsidRPr="0085610E" w:rsidRDefault="00902E08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797372</w:t>
            </w:r>
          </w:p>
        </w:tc>
        <w:tc>
          <w:tcPr>
            <w:tcW w:w="2410" w:type="dxa"/>
            <w:shd w:val="clear" w:color="auto" w:fill="auto"/>
          </w:tcPr>
          <w:p w:rsidR="00684B4B" w:rsidRPr="00241B44" w:rsidRDefault="00684B4B" w:rsidP="006E34A7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Квартира (собственность, </w:t>
            </w:r>
            <w:r>
              <w:rPr>
                <w:sz w:val="16"/>
                <w:szCs w:val="16"/>
              </w:rPr>
              <w:t>1/2)</w:t>
            </w:r>
          </w:p>
        </w:tc>
        <w:tc>
          <w:tcPr>
            <w:tcW w:w="992" w:type="dxa"/>
            <w:shd w:val="clear" w:color="auto" w:fill="auto"/>
          </w:tcPr>
          <w:p w:rsidR="00684B4B" w:rsidRPr="00241B44" w:rsidRDefault="00902E08" w:rsidP="00F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684B4B" w:rsidRPr="00241B44" w:rsidRDefault="00684B4B" w:rsidP="00F5686E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684B4B" w:rsidRPr="0094431A" w:rsidTr="0085610E">
        <w:trPr>
          <w:trHeight w:val="375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684B4B" w:rsidRPr="0085610E" w:rsidRDefault="00684B4B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Михальченко И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отдела мобилизационной подготов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922341</w:t>
            </w:r>
          </w:p>
        </w:tc>
        <w:tc>
          <w:tcPr>
            <w:tcW w:w="2410" w:type="dxa"/>
            <w:shd w:val="clear" w:color="auto" w:fill="auto"/>
          </w:tcPr>
          <w:p w:rsidR="00684B4B" w:rsidRPr="00914AA2" w:rsidRDefault="00684B4B" w:rsidP="00C95883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Земельный участок </w:t>
            </w:r>
          </w:p>
          <w:p w:rsidR="00684B4B" w:rsidRPr="00914AA2" w:rsidRDefault="00684B4B" w:rsidP="00C95883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бственность 1/2)</w:t>
            </w:r>
          </w:p>
        </w:tc>
        <w:tc>
          <w:tcPr>
            <w:tcW w:w="992" w:type="dxa"/>
            <w:shd w:val="clear" w:color="auto" w:fill="auto"/>
          </w:tcPr>
          <w:p w:rsidR="00684B4B" w:rsidRPr="00914AA2" w:rsidRDefault="00684B4B" w:rsidP="00C95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992" w:type="dxa"/>
            <w:shd w:val="clear" w:color="auto" w:fill="auto"/>
          </w:tcPr>
          <w:p w:rsidR="00684B4B" w:rsidRPr="00914AA2" w:rsidRDefault="00684B4B" w:rsidP="00C95883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684B4B" w:rsidRPr="00914AA2" w:rsidRDefault="00684B4B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684B4B" w:rsidRPr="00C8632D" w:rsidRDefault="00684B4B" w:rsidP="00C8632D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84B4B" w:rsidRPr="00914AA2" w:rsidRDefault="00684B4B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4B4B" w:rsidRPr="0094431A" w:rsidTr="0085610E">
        <w:trPr>
          <w:trHeight w:val="360"/>
        </w:trPr>
        <w:tc>
          <w:tcPr>
            <w:tcW w:w="578" w:type="dxa"/>
            <w:vMerge/>
            <w:shd w:val="clear" w:color="auto" w:fill="auto"/>
            <w:vAlign w:val="center"/>
          </w:tcPr>
          <w:p w:rsidR="00684B4B" w:rsidRPr="0085610E" w:rsidRDefault="00684B4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84B4B" w:rsidRDefault="00684B4B" w:rsidP="009B0B7D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Квартира </w:t>
            </w:r>
          </w:p>
          <w:p w:rsidR="00684B4B" w:rsidRPr="00914AA2" w:rsidRDefault="00684B4B" w:rsidP="009B0B7D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½)</w:t>
            </w:r>
          </w:p>
        </w:tc>
        <w:tc>
          <w:tcPr>
            <w:tcW w:w="992" w:type="dxa"/>
            <w:shd w:val="clear" w:color="auto" w:fill="auto"/>
          </w:tcPr>
          <w:p w:rsidR="00684B4B" w:rsidRPr="00914AA2" w:rsidRDefault="00684B4B" w:rsidP="009B0B7D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7</w:t>
            </w:r>
          </w:p>
          <w:p w:rsidR="00684B4B" w:rsidRPr="00914AA2" w:rsidRDefault="00684B4B" w:rsidP="009B0B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4B4B" w:rsidRPr="00914AA2" w:rsidRDefault="00684B4B" w:rsidP="009B0B7D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684B4B" w:rsidRPr="00914AA2" w:rsidRDefault="00684B4B" w:rsidP="009B0B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684B4B" w:rsidRPr="00914AA2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84B4B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684B4B" w:rsidRPr="0094431A" w:rsidTr="0085610E">
        <w:trPr>
          <w:trHeight w:val="238"/>
        </w:trPr>
        <w:tc>
          <w:tcPr>
            <w:tcW w:w="578" w:type="dxa"/>
            <w:vMerge/>
            <w:shd w:val="clear" w:color="auto" w:fill="auto"/>
            <w:vAlign w:val="center"/>
          </w:tcPr>
          <w:p w:rsidR="00684B4B" w:rsidRPr="0085610E" w:rsidRDefault="00684B4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84B4B" w:rsidRPr="00914AA2" w:rsidRDefault="00684B4B" w:rsidP="009B0B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684B4B" w:rsidRPr="00914AA2" w:rsidRDefault="00684B4B" w:rsidP="009B0B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992" w:type="dxa"/>
            <w:shd w:val="clear" w:color="auto" w:fill="auto"/>
          </w:tcPr>
          <w:p w:rsidR="00684B4B" w:rsidRPr="00914AA2" w:rsidRDefault="00684B4B" w:rsidP="009B0B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684B4B" w:rsidRPr="00914AA2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84B4B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BD740C" w:rsidRPr="0094431A" w:rsidTr="0085610E">
        <w:trPr>
          <w:trHeight w:val="238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BD740C" w:rsidRPr="0085610E" w:rsidRDefault="00BD740C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BD740C" w:rsidRPr="0085610E" w:rsidRDefault="00BD740C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Пыжьянов Н.И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D740C" w:rsidRPr="0085610E" w:rsidRDefault="0085610E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жилищно-коммунального хозяйства, транспорта и связ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D740C" w:rsidRPr="0085610E" w:rsidRDefault="00BD740C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87051</w:t>
            </w:r>
          </w:p>
        </w:tc>
        <w:tc>
          <w:tcPr>
            <w:tcW w:w="2410" w:type="dxa"/>
            <w:shd w:val="clear" w:color="auto" w:fill="auto"/>
          </w:tcPr>
          <w:p w:rsidR="00BD740C" w:rsidRDefault="00BD740C" w:rsidP="009B0B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BD740C" w:rsidRDefault="00BD740C" w:rsidP="009B0B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:rsidR="00BD740C" w:rsidRDefault="00BD740C" w:rsidP="009B0B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BD740C" w:rsidRDefault="00BD740C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D740C" w:rsidRPr="00BD740C" w:rsidRDefault="00BD740C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sz w:val="16"/>
                <w:szCs w:val="16"/>
                <w:lang w:val="en-US"/>
              </w:rPr>
              <w:t>Teana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D740C" w:rsidRDefault="00BD740C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740C" w:rsidRPr="0094431A" w:rsidTr="0085610E">
        <w:trPr>
          <w:trHeight w:val="238"/>
        </w:trPr>
        <w:tc>
          <w:tcPr>
            <w:tcW w:w="578" w:type="dxa"/>
            <w:vMerge/>
            <w:shd w:val="clear" w:color="auto" w:fill="auto"/>
            <w:vAlign w:val="center"/>
          </w:tcPr>
          <w:p w:rsidR="00BD740C" w:rsidRPr="0085610E" w:rsidRDefault="00BD740C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BD740C" w:rsidRPr="0085610E" w:rsidRDefault="00BD740C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740C" w:rsidRPr="0085610E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740C" w:rsidRPr="0085610E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D740C" w:rsidRDefault="00BD740C" w:rsidP="009B0B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BD740C" w:rsidRDefault="00BD740C" w:rsidP="009B0B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BD740C" w:rsidRDefault="00BD740C" w:rsidP="009B0B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D740C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D740C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BD740C" w:rsidRPr="0094431A" w:rsidTr="0085610E">
        <w:trPr>
          <w:trHeight w:val="238"/>
        </w:trPr>
        <w:tc>
          <w:tcPr>
            <w:tcW w:w="578" w:type="dxa"/>
            <w:vMerge/>
            <w:shd w:val="clear" w:color="auto" w:fill="auto"/>
            <w:vAlign w:val="center"/>
          </w:tcPr>
          <w:p w:rsidR="00BD740C" w:rsidRPr="0085610E" w:rsidRDefault="00BD740C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BD740C" w:rsidRPr="0085610E" w:rsidRDefault="00BD740C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740C" w:rsidRPr="0085610E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740C" w:rsidRPr="0085610E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D740C" w:rsidRDefault="00BD740C" w:rsidP="009B0B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BD740C" w:rsidRDefault="00BD740C" w:rsidP="009B0B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BD740C" w:rsidRDefault="00BD740C" w:rsidP="009B0B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D740C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D740C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BD740C" w:rsidRPr="0094431A" w:rsidTr="0085610E">
        <w:trPr>
          <w:trHeight w:val="238"/>
        </w:trPr>
        <w:tc>
          <w:tcPr>
            <w:tcW w:w="578" w:type="dxa"/>
            <w:vMerge/>
            <w:shd w:val="clear" w:color="auto" w:fill="auto"/>
            <w:vAlign w:val="center"/>
          </w:tcPr>
          <w:p w:rsidR="00BD740C" w:rsidRPr="0085610E" w:rsidRDefault="00BD740C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BD740C" w:rsidRPr="0085610E" w:rsidRDefault="00BD740C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740C" w:rsidRPr="0085610E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740C" w:rsidRPr="0085610E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D740C" w:rsidRDefault="00BD740C" w:rsidP="009B0B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BD740C" w:rsidRDefault="00BD740C" w:rsidP="009B0B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</w:t>
            </w:r>
          </w:p>
        </w:tc>
        <w:tc>
          <w:tcPr>
            <w:tcW w:w="992" w:type="dxa"/>
            <w:shd w:val="clear" w:color="auto" w:fill="auto"/>
          </w:tcPr>
          <w:p w:rsidR="00BD740C" w:rsidRDefault="00BD740C" w:rsidP="009B0B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D740C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D740C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B05B5B" w:rsidRPr="0094431A" w:rsidTr="0085610E">
        <w:trPr>
          <w:trHeight w:val="271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B05B5B" w:rsidRPr="0085610E" w:rsidRDefault="00B05B5B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Вельможин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отдела ГО, ЧС и ОПБ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1501831</w:t>
            </w:r>
          </w:p>
        </w:tc>
        <w:tc>
          <w:tcPr>
            <w:tcW w:w="2410" w:type="dxa"/>
            <w:shd w:val="clear" w:color="auto" w:fill="auto"/>
          </w:tcPr>
          <w:p w:rsidR="00B05B5B" w:rsidRPr="00914AA2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B05B5B" w:rsidRPr="00914AA2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</w:t>
            </w:r>
          </w:p>
        </w:tc>
        <w:tc>
          <w:tcPr>
            <w:tcW w:w="992" w:type="dxa"/>
            <w:shd w:val="clear" w:color="auto" w:fill="auto"/>
          </w:tcPr>
          <w:p w:rsidR="00B05B5B" w:rsidRPr="00914AA2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05B5B" w:rsidRPr="00627010" w:rsidRDefault="00B05B5B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proofErr w:type="spellStart"/>
            <w:r>
              <w:rPr>
                <w:sz w:val="16"/>
                <w:szCs w:val="16"/>
              </w:rPr>
              <w:t>Мондэо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05B5B" w:rsidRPr="0094431A" w:rsidTr="0085610E">
        <w:trPr>
          <w:trHeight w:val="318"/>
        </w:trPr>
        <w:tc>
          <w:tcPr>
            <w:tcW w:w="578" w:type="dxa"/>
            <w:vMerge/>
            <w:shd w:val="clear" w:color="auto" w:fill="auto"/>
            <w:vAlign w:val="center"/>
          </w:tcPr>
          <w:p w:rsidR="00B05B5B" w:rsidRPr="0085610E" w:rsidRDefault="00B05B5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051B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051B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B05B5B" w:rsidRPr="0094431A" w:rsidTr="0085610E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B05B5B" w:rsidRPr="0085610E" w:rsidRDefault="00B05B5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B05B5B" w:rsidRPr="0094431A" w:rsidTr="0085610E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B05B5B" w:rsidRPr="0085610E" w:rsidRDefault="00B05B5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B05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B05B5B" w:rsidRPr="0094431A" w:rsidTr="0085610E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B05B5B" w:rsidRPr="0085610E" w:rsidRDefault="00B05B5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B05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B05B5B" w:rsidRPr="0094431A" w:rsidTr="0085610E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B05B5B" w:rsidRPr="0085610E" w:rsidRDefault="00B05B5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B05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B05B5B" w:rsidRPr="0094431A" w:rsidTr="0085610E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B05B5B" w:rsidRPr="0085610E" w:rsidRDefault="00B05B5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1258652</w:t>
            </w:r>
          </w:p>
        </w:tc>
        <w:tc>
          <w:tcPr>
            <w:tcW w:w="2410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B05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югер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тс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тлэндер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05B5B" w:rsidRDefault="00DF0593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05B5B" w:rsidRPr="0094431A" w:rsidTr="0085610E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B05B5B" w:rsidRPr="0085610E" w:rsidRDefault="00B05B5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B05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B05B5B" w:rsidRPr="0094431A" w:rsidTr="0085610E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B05B5B" w:rsidRPr="0085610E" w:rsidRDefault="00B05B5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B05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B05B5B" w:rsidRPr="0094431A" w:rsidTr="0085610E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B05B5B" w:rsidRPr="0085610E" w:rsidRDefault="00B05B5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B05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684B4B" w:rsidRPr="0094431A" w:rsidTr="0085610E">
        <w:trPr>
          <w:trHeight w:val="28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684B4B" w:rsidRPr="0085610E" w:rsidRDefault="00DF0593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684B4B" w:rsidRPr="0085610E" w:rsidRDefault="00684B4B" w:rsidP="000B2837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Горошко О.О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684B4B" w:rsidRPr="0085610E" w:rsidRDefault="00684B4B" w:rsidP="000B283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по образованию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84B4B" w:rsidRPr="0085610E" w:rsidRDefault="00EC60A0" w:rsidP="000B283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1095258</w:t>
            </w:r>
          </w:p>
        </w:tc>
        <w:tc>
          <w:tcPr>
            <w:tcW w:w="2410" w:type="dxa"/>
            <w:shd w:val="clear" w:color="auto" w:fill="FFFFFF" w:themeFill="background1"/>
          </w:tcPr>
          <w:p w:rsidR="00684B4B" w:rsidRPr="00914AA2" w:rsidRDefault="00684B4B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684B4B" w:rsidRPr="00914AA2" w:rsidRDefault="00684B4B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684B4B" w:rsidRPr="00914AA2" w:rsidRDefault="00684B4B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0</w:t>
            </w:r>
          </w:p>
          <w:p w:rsidR="00684B4B" w:rsidRPr="00914AA2" w:rsidRDefault="00684B4B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4B4B" w:rsidRPr="00914AA2" w:rsidRDefault="00684B4B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684B4B" w:rsidRPr="00914AA2" w:rsidRDefault="00684B4B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684B4B" w:rsidRPr="00914AA2" w:rsidRDefault="00684B4B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684B4B" w:rsidRPr="00914AA2" w:rsidRDefault="00684B4B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4B4B" w:rsidRPr="0094431A" w:rsidTr="0085610E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684B4B" w:rsidRPr="0085610E" w:rsidRDefault="00684B4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684B4B" w:rsidRPr="0085610E" w:rsidRDefault="00684B4B" w:rsidP="000B28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84B4B" w:rsidRPr="0085610E" w:rsidRDefault="00684B4B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84B4B" w:rsidRPr="0085610E" w:rsidRDefault="00684B4B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84B4B" w:rsidRPr="00914AA2" w:rsidRDefault="00684B4B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684B4B" w:rsidRPr="00914AA2" w:rsidRDefault="00684B4B" w:rsidP="000D3184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84B4B" w:rsidRPr="00914AA2" w:rsidRDefault="00684B4B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FFFFFF" w:themeFill="background1"/>
          </w:tcPr>
          <w:p w:rsidR="00684B4B" w:rsidRPr="00914AA2" w:rsidRDefault="00684B4B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684B4B" w:rsidRPr="00914AA2" w:rsidRDefault="00684B4B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684B4B" w:rsidRPr="00914AA2" w:rsidRDefault="00684B4B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684B4B" w:rsidRDefault="00684B4B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EC60A0" w:rsidRPr="0094431A" w:rsidTr="0085610E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C60A0" w:rsidRPr="0085610E" w:rsidRDefault="00EC60A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C60A0" w:rsidRPr="0085610E" w:rsidRDefault="00EC60A0" w:rsidP="00D551F4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C60A0" w:rsidRPr="0085610E" w:rsidRDefault="00EC60A0" w:rsidP="00D551F4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0A0" w:rsidRPr="0085610E" w:rsidRDefault="00EC60A0" w:rsidP="00D551F4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328399</w:t>
            </w:r>
          </w:p>
        </w:tc>
        <w:tc>
          <w:tcPr>
            <w:tcW w:w="2410" w:type="dxa"/>
            <w:shd w:val="clear" w:color="auto" w:fill="FFFFFF" w:themeFill="background1"/>
          </w:tcPr>
          <w:p w:rsidR="00EC60A0" w:rsidRPr="00914AA2" w:rsidRDefault="00EC60A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C60A0" w:rsidRPr="00914AA2" w:rsidRDefault="00EC60A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</w:t>
            </w:r>
          </w:p>
        </w:tc>
        <w:tc>
          <w:tcPr>
            <w:tcW w:w="992" w:type="dxa"/>
            <w:shd w:val="clear" w:color="auto" w:fill="FFFFFF" w:themeFill="background1"/>
          </w:tcPr>
          <w:p w:rsidR="00EC60A0" w:rsidRPr="00914AA2" w:rsidRDefault="00EC60A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EC60A0" w:rsidRPr="00914AA2" w:rsidRDefault="00EC60A0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EC60A0" w:rsidRPr="00914AA2" w:rsidRDefault="00EC60A0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ВАЗ 21112</w:t>
            </w:r>
          </w:p>
          <w:p w:rsidR="00EC60A0" w:rsidRPr="00914AA2" w:rsidRDefault="00EC60A0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lastRenderedPageBreak/>
              <w:t>Автоприцеп</w:t>
            </w:r>
          </w:p>
          <w:p w:rsidR="00EC60A0" w:rsidRPr="00914AA2" w:rsidRDefault="00EC60A0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Легковой МЗСА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EC60A0" w:rsidRDefault="00EC60A0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</w:tr>
      <w:tr w:rsidR="00EC60A0" w:rsidRPr="0094431A" w:rsidTr="0085610E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C60A0" w:rsidRPr="0085610E" w:rsidRDefault="00EC60A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C60A0" w:rsidRPr="0085610E" w:rsidRDefault="00EC60A0" w:rsidP="00D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C60A0" w:rsidRPr="0085610E" w:rsidRDefault="00EC60A0" w:rsidP="00D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0A0" w:rsidRPr="0085610E" w:rsidRDefault="00EC60A0" w:rsidP="00D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C60A0" w:rsidRPr="00914AA2" w:rsidRDefault="00EC60A0" w:rsidP="00D14493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EC60A0" w:rsidRPr="00914AA2" w:rsidRDefault="00EC60A0" w:rsidP="00D14493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EC60A0" w:rsidRPr="00914AA2" w:rsidRDefault="00EC60A0" w:rsidP="00D14493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0</w:t>
            </w:r>
          </w:p>
          <w:p w:rsidR="00EC60A0" w:rsidRPr="00914AA2" w:rsidRDefault="00EC60A0" w:rsidP="00D14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60A0" w:rsidRPr="00914AA2" w:rsidRDefault="00EC60A0" w:rsidP="00D14493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EC60A0" w:rsidRPr="00914AA2" w:rsidRDefault="00EC60A0" w:rsidP="00D14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EC60A0" w:rsidRPr="00914AA2" w:rsidRDefault="00EC60A0" w:rsidP="00EC6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EC60A0" w:rsidRDefault="00EC60A0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EC60A0" w:rsidRPr="0094431A" w:rsidTr="0085610E">
        <w:trPr>
          <w:trHeight w:val="33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C60A0" w:rsidRPr="0085610E" w:rsidRDefault="00EC60A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EC60A0" w:rsidRPr="0085610E" w:rsidRDefault="00EC60A0" w:rsidP="00D551F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C60A0" w:rsidRPr="0085610E" w:rsidRDefault="00EC60A0" w:rsidP="00D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60A0" w:rsidRPr="0085610E" w:rsidRDefault="00EC60A0" w:rsidP="00D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C60A0" w:rsidRPr="00914AA2" w:rsidRDefault="00EC60A0" w:rsidP="00D80E01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EC60A0" w:rsidRPr="00914AA2" w:rsidRDefault="00EC60A0" w:rsidP="00D80E01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C60A0" w:rsidRPr="00914AA2" w:rsidRDefault="00EC60A0" w:rsidP="00D80E01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0</w:t>
            </w:r>
          </w:p>
          <w:p w:rsidR="00EC60A0" w:rsidRPr="00914AA2" w:rsidRDefault="00EC60A0" w:rsidP="00D80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60A0" w:rsidRPr="00914AA2" w:rsidRDefault="00EC60A0" w:rsidP="00D80E01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EC60A0" w:rsidRPr="00914AA2" w:rsidRDefault="00EC60A0" w:rsidP="00D80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EC60A0" w:rsidRPr="00914AA2" w:rsidRDefault="00EC60A0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EC60A0" w:rsidRPr="00914AA2" w:rsidRDefault="00EC60A0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EC60A0" w:rsidRPr="0094431A" w:rsidTr="0085610E">
        <w:trPr>
          <w:trHeight w:val="27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C60A0" w:rsidRPr="0085610E" w:rsidRDefault="00EC60A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EC60A0" w:rsidRPr="0085610E" w:rsidRDefault="00EC60A0" w:rsidP="000C308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C60A0" w:rsidRPr="0085610E" w:rsidRDefault="00EC60A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60A0" w:rsidRPr="0085610E" w:rsidRDefault="00EC60A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C60A0" w:rsidRPr="00914AA2" w:rsidRDefault="00EC60A0" w:rsidP="00876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C60A0" w:rsidRPr="00914AA2" w:rsidRDefault="00EC60A0" w:rsidP="00876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EC60A0" w:rsidRPr="00914AA2" w:rsidRDefault="00EC60A0" w:rsidP="00876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C60A0" w:rsidRPr="00914AA2" w:rsidRDefault="00EC60A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C60A0" w:rsidRDefault="00EC60A0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902E08" w:rsidRPr="0094431A" w:rsidTr="0085610E">
        <w:trPr>
          <w:trHeight w:val="132"/>
        </w:trPr>
        <w:tc>
          <w:tcPr>
            <w:tcW w:w="578" w:type="dxa"/>
            <w:vMerge/>
            <w:shd w:val="clear" w:color="auto" w:fill="E5B8B7" w:themeFill="accent2" w:themeFillTint="66"/>
            <w:vAlign w:val="center"/>
          </w:tcPr>
          <w:p w:rsidR="00902E08" w:rsidRPr="0085610E" w:rsidRDefault="00902E08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902E08" w:rsidRPr="0085610E" w:rsidRDefault="00902E08" w:rsidP="000D3184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02E08" w:rsidRPr="0085610E" w:rsidRDefault="00902E08" w:rsidP="00D0617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02E08" w:rsidRPr="0085610E" w:rsidRDefault="00902E08" w:rsidP="00D0617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142471</w:t>
            </w:r>
          </w:p>
        </w:tc>
        <w:tc>
          <w:tcPr>
            <w:tcW w:w="2410" w:type="dxa"/>
            <w:shd w:val="clear" w:color="auto" w:fill="FFFFFF" w:themeFill="background1"/>
          </w:tcPr>
          <w:p w:rsidR="00902E08" w:rsidRDefault="00902E08" w:rsidP="00902E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7/20)</w:t>
            </w:r>
          </w:p>
        </w:tc>
        <w:tc>
          <w:tcPr>
            <w:tcW w:w="992" w:type="dxa"/>
            <w:shd w:val="clear" w:color="auto" w:fill="FFFFFF" w:themeFill="background1"/>
          </w:tcPr>
          <w:p w:rsidR="00902E08" w:rsidRDefault="00902E08" w:rsidP="007F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992" w:type="dxa"/>
            <w:shd w:val="clear" w:color="auto" w:fill="FFFFFF" w:themeFill="background1"/>
          </w:tcPr>
          <w:p w:rsidR="00902E08" w:rsidRDefault="00902E08" w:rsidP="007F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902E08" w:rsidRPr="00914AA2" w:rsidRDefault="00902E08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902E08" w:rsidRDefault="00902E08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02E08" w:rsidRPr="0094431A" w:rsidTr="0085610E">
        <w:trPr>
          <w:trHeight w:val="132"/>
        </w:trPr>
        <w:tc>
          <w:tcPr>
            <w:tcW w:w="578" w:type="dxa"/>
            <w:vMerge/>
            <w:shd w:val="clear" w:color="auto" w:fill="E5B8B7" w:themeFill="accent2" w:themeFillTint="66"/>
            <w:vAlign w:val="center"/>
          </w:tcPr>
          <w:p w:rsidR="00902E08" w:rsidRPr="0085610E" w:rsidRDefault="00902E08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902E08" w:rsidRPr="0085610E" w:rsidRDefault="00902E08" w:rsidP="000D3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02E08" w:rsidRPr="0085610E" w:rsidRDefault="00902E08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02E08" w:rsidRPr="0085610E" w:rsidRDefault="00902E08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02E08" w:rsidRDefault="00902E08" w:rsidP="00085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02E08" w:rsidRDefault="00902E08" w:rsidP="00085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902E08" w:rsidRDefault="00902E08" w:rsidP="00085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902E08" w:rsidRDefault="00902E08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02E08" w:rsidRDefault="00902E08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902E08" w:rsidRPr="0094431A" w:rsidTr="0085610E">
        <w:trPr>
          <w:trHeight w:val="416"/>
        </w:trPr>
        <w:tc>
          <w:tcPr>
            <w:tcW w:w="578" w:type="dxa"/>
            <w:vMerge/>
            <w:shd w:val="clear" w:color="auto" w:fill="E5B8B7" w:themeFill="accent2" w:themeFillTint="66"/>
            <w:vAlign w:val="center"/>
          </w:tcPr>
          <w:p w:rsidR="00902E08" w:rsidRPr="0085610E" w:rsidRDefault="00902E08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902E08" w:rsidRPr="0085610E" w:rsidRDefault="00902E08" w:rsidP="000D3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02E08" w:rsidRPr="0085610E" w:rsidRDefault="00902E08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02E08" w:rsidRPr="0085610E" w:rsidRDefault="00902E08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02E08" w:rsidRDefault="00902E08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02E08" w:rsidRDefault="00902E08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FFFFFF" w:themeFill="background1"/>
          </w:tcPr>
          <w:p w:rsidR="00902E08" w:rsidRDefault="00902E08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902E08" w:rsidRPr="00914AA2" w:rsidRDefault="00902E08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02E08" w:rsidRDefault="00902E08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902E08" w:rsidRPr="0094431A" w:rsidTr="0085610E">
        <w:tc>
          <w:tcPr>
            <w:tcW w:w="578" w:type="dxa"/>
            <w:vMerge w:val="restart"/>
            <w:vAlign w:val="center"/>
          </w:tcPr>
          <w:p w:rsidR="00902E08" w:rsidRPr="0085610E" w:rsidRDefault="00902E08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Семерак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О.Н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о финансам и налог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807832</w:t>
            </w:r>
          </w:p>
        </w:tc>
        <w:tc>
          <w:tcPr>
            <w:tcW w:w="2410" w:type="dxa"/>
            <w:shd w:val="clear" w:color="auto" w:fill="auto"/>
          </w:tcPr>
          <w:p w:rsidR="00902E08" w:rsidRPr="00627010" w:rsidRDefault="00902E08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902E08" w:rsidRPr="00627010" w:rsidRDefault="00902E08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992" w:type="dxa"/>
            <w:shd w:val="clear" w:color="auto" w:fill="auto"/>
          </w:tcPr>
          <w:p w:rsidR="00902E08" w:rsidRPr="00627010" w:rsidRDefault="00902E08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902E08" w:rsidRDefault="00902E08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902E08" w:rsidRPr="001C06E7" w:rsidRDefault="00902E08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uzuki Escudo </w:t>
            </w:r>
          </w:p>
        </w:tc>
        <w:tc>
          <w:tcPr>
            <w:tcW w:w="2127" w:type="dxa"/>
            <w:vMerge w:val="restart"/>
            <w:vAlign w:val="center"/>
          </w:tcPr>
          <w:p w:rsidR="00902E08" w:rsidRPr="00627010" w:rsidRDefault="00902E08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02E08" w:rsidRPr="0094431A" w:rsidTr="0085610E">
        <w:tc>
          <w:tcPr>
            <w:tcW w:w="578" w:type="dxa"/>
            <w:vMerge/>
            <w:vAlign w:val="center"/>
          </w:tcPr>
          <w:p w:rsidR="00902E08" w:rsidRPr="0085610E" w:rsidRDefault="00902E08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02E08" w:rsidRDefault="00902E08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902E08" w:rsidRDefault="00902E08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902E08" w:rsidRPr="00627010" w:rsidRDefault="00902E08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02E08" w:rsidRPr="00627010" w:rsidRDefault="00902E08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902E08" w:rsidRDefault="00902E08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902E08" w:rsidRPr="0094431A" w:rsidTr="0085610E">
        <w:tc>
          <w:tcPr>
            <w:tcW w:w="578" w:type="dxa"/>
            <w:vMerge/>
            <w:vAlign w:val="center"/>
          </w:tcPr>
          <w:p w:rsidR="00902E08" w:rsidRPr="0085610E" w:rsidRDefault="00902E08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02E08" w:rsidRDefault="00902E08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902E08" w:rsidRDefault="00902E08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902E08" w:rsidRDefault="00902E08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02E08" w:rsidRPr="00627010" w:rsidRDefault="00902E08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902E08" w:rsidRDefault="00902E08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902E08" w:rsidRPr="0094431A" w:rsidTr="0085610E">
        <w:tc>
          <w:tcPr>
            <w:tcW w:w="578" w:type="dxa"/>
            <w:vMerge/>
            <w:vAlign w:val="center"/>
          </w:tcPr>
          <w:p w:rsidR="00902E08" w:rsidRPr="0085610E" w:rsidRDefault="00902E08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902E08" w:rsidRPr="0085610E" w:rsidRDefault="00902E08" w:rsidP="001C06E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186122</w:t>
            </w:r>
          </w:p>
        </w:tc>
        <w:tc>
          <w:tcPr>
            <w:tcW w:w="2410" w:type="dxa"/>
            <w:shd w:val="clear" w:color="auto" w:fill="auto"/>
          </w:tcPr>
          <w:p w:rsidR="00902E08" w:rsidRPr="001C06E7" w:rsidRDefault="00902E08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902E08" w:rsidRPr="00627010" w:rsidRDefault="00902E08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902E08" w:rsidRPr="00627010" w:rsidRDefault="00902E08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902E08" w:rsidRPr="001C06E7" w:rsidRDefault="00902E08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vAlign w:val="center"/>
          </w:tcPr>
          <w:p w:rsidR="00902E08" w:rsidRPr="00627010" w:rsidRDefault="00902E08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02E08" w:rsidRPr="0094431A" w:rsidTr="0085610E">
        <w:tc>
          <w:tcPr>
            <w:tcW w:w="578" w:type="dxa"/>
            <w:vMerge/>
            <w:vAlign w:val="center"/>
          </w:tcPr>
          <w:p w:rsidR="00902E08" w:rsidRPr="0085610E" w:rsidRDefault="00902E08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902E08" w:rsidRPr="0085610E" w:rsidRDefault="00902E08" w:rsidP="001C0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902E08" w:rsidRDefault="00902E08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902E08" w:rsidRDefault="00902E08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992" w:type="dxa"/>
            <w:shd w:val="clear" w:color="auto" w:fill="auto"/>
          </w:tcPr>
          <w:p w:rsidR="00902E08" w:rsidRPr="00627010" w:rsidRDefault="00902E08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02E08" w:rsidRPr="000B2837" w:rsidRDefault="00902E08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02E08" w:rsidRDefault="00902E08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902E08" w:rsidRPr="0085610E" w:rsidTr="0085610E">
        <w:tc>
          <w:tcPr>
            <w:tcW w:w="578" w:type="dxa"/>
            <w:vMerge w:val="restart"/>
            <w:vAlign w:val="center"/>
          </w:tcPr>
          <w:p w:rsidR="00902E08" w:rsidRPr="0085610E" w:rsidRDefault="00902E08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Тосенко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о развитию культурной сферы и библиотечного обслу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8217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2E08" w:rsidRPr="0085610E" w:rsidRDefault="00902E08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Автомобиль легковой</w:t>
            </w:r>
          </w:p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  <w:lang w:val="en-US"/>
              </w:rPr>
              <w:t>Volkswagen</w:t>
            </w:r>
            <w:r w:rsidRPr="0085610E">
              <w:rPr>
                <w:sz w:val="16"/>
                <w:szCs w:val="16"/>
              </w:rPr>
              <w:t xml:space="preserve"> </w:t>
            </w:r>
            <w:proofErr w:type="spellStart"/>
            <w:r w:rsidRPr="0085610E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  <w:p w:rsidR="00902E08" w:rsidRPr="0085610E" w:rsidRDefault="00902E08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Автомобиль грузовой  ГАЗ 52-01 </w:t>
            </w:r>
          </w:p>
          <w:p w:rsidR="00902E08" w:rsidRPr="0085610E" w:rsidRDefault="00902E08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Прицеп к </w:t>
            </w:r>
            <w:proofErr w:type="gramStart"/>
            <w:r w:rsidRPr="0085610E">
              <w:rPr>
                <w:sz w:val="16"/>
                <w:szCs w:val="16"/>
              </w:rPr>
              <w:t>легковым</w:t>
            </w:r>
            <w:proofErr w:type="gramEnd"/>
            <w:r w:rsidRPr="0085610E">
              <w:rPr>
                <w:sz w:val="16"/>
                <w:szCs w:val="16"/>
              </w:rPr>
              <w:t xml:space="preserve"> ТС </w:t>
            </w:r>
          </w:p>
        </w:tc>
        <w:tc>
          <w:tcPr>
            <w:tcW w:w="2127" w:type="dxa"/>
          </w:tcPr>
          <w:p w:rsidR="00902E08" w:rsidRPr="0085610E" w:rsidRDefault="00902E08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</w:tr>
      <w:tr w:rsidR="00902E08" w:rsidRPr="0085610E" w:rsidTr="00163AF0">
        <w:tc>
          <w:tcPr>
            <w:tcW w:w="578" w:type="dxa"/>
            <w:vMerge/>
          </w:tcPr>
          <w:p w:rsidR="00902E08" w:rsidRPr="0085610E" w:rsidRDefault="00902E08" w:rsidP="000C30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123374</w:t>
            </w:r>
          </w:p>
        </w:tc>
        <w:tc>
          <w:tcPr>
            <w:tcW w:w="2410" w:type="dxa"/>
            <w:shd w:val="clear" w:color="auto" w:fill="FFFFFF" w:themeFill="background1"/>
          </w:tcPr>
          <w:p w:rsidR="00902E08" w:rsidRPr="0085610E" w:rsidRDefault="00902E08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</w:t>
            </w:r>
          </w:p>
          <w:p w:rsidR="00902E08" w:rsidRPr="0085610E" w:rsidRDefault="00902E08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(собственность, 1/3)</w:t>
            </w:r>
          </w:p>
          <w:p w:rsidR="00902E08" w:rsidRPr="0085610E" w:rsidRDefault="00902E08" w:rsidP="00FC56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собственность)</w:t>
            </w:r>
          </w:p>
          <w:p w:rsidR="00902E08" w:rsidRPr="0085610E" w:rsidRDefault="00902E08" w:rsidP="00FC56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02E08" w:rsidRPr="0085610E" w:rsidRDefault="00902E08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8,5</w:t>
            </w:r>
          </w:p>
          <w:p w:rsidR="00902E08" w:rsidRPr="0085610E" w:rsidRDefault="00902E08" w:rsidP="000C308C">
            <w:pPr>
              <w:jc w:val="center"/>
              <w:rPr>
                <w:sz w:val="16"/>
                <w:szCs w:val="16"/>
              </w:rPr>
            </w:pPr>
          </w:p>
          <w:p w:rsidR="00902E08" w:rsidRPr="0085610E" w:rsidRDefault="00902E08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6,6</w:t>
            </w:r>
          </w:p>
          <w:p w:rsidR="00902E08" w:rsidRPr="0085610E" w:rsidRDefault="00902E08" w:rsidP="00FC56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3,2</w:t>
            </w:r>
          </w:p>
        </w:tc>
        <w:tc>
          <w:tcPr>
            <w:tcW w:w="992" w:type="dxa"/>
            <w:shd w:val="clear" w:color="auto" w:fill="FFFFFF" w:themeFill="background1"/>
          </w:tcPr>
          <w:p w:rsidR="00902E08" w:rsidRPr="0085610E" w:rsidRDefault="00902E08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  <w:p w:rsidR="00902E08" w:rsidRPr="0085610E" w:rsidRDefault="00902E08" w:rsidP="000C308C">
            <w:pPr>
              <w:jc w:val="center"/>
              <w:rPr>
                <w:sz w:val="16"/>
                <w:szCs w:val="16"/>
              </w:rPr>
            </w:pPr>
          </w:p>
          <w:p w:rsidR="00902E08" w:rsidRPr="0085610E" w:rsidRDefault="00902E08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  <w:p w:rsidR="00902E08" w:rsidRPr="0085610E" w:rsidRDefault="00902E08" w:rsidP="0060694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2E08" w:rsidRPr="0085610E" w:rsidRDefault="00902E08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02E08" w:rsidRPr="0085610E" w:rsidRDefault="00902E08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</w:tr>
    </w:tbl>
    <w:p w:rsidR="00641EB6" w:rsidRDefault="00641EB6" w:rsidP="00641EB6"/>
    <w:p w:rsidR="00271010" w:rsidRDefault="00271010"/>
    <w:sectPr w:rsidR="00271010" w:rsidSect="008561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EB6"/>
    <w:rsid w:val="00001035"/>
    <w:rsid w:val="00021E76"/>
    <w:rsid w:val="00051B4F"/>
    <w:rsid w:val="00055346"/>
    <w:rsid w:val="00082594"/>
    <w:rsid w:val="00090612"/>
    <w:rsid w:val="000B1E3B"/>
    <w:rsid w:val="000B2837"/>
    <w:rsid w:val="000B2D8F"/>
    <w:rsid w:val="000C308C"/>
    <w:rsid w:val="000D3184"/>
    <w:rsid w:val="000D3443"/>
    <w:rsid w:val="000D538D"/>
    <w:rsid w:val="000E070A"/>
    <w:rsid w:val="000F33C6"/>
    <w:rsid w:val="000F4481"/>
    <w:rsid w:val="001055C9"/>
    <w:rsid w:val="00106CE0"/>
    <w:rsid w:val="00122E04"/>
    <w:rsid w:val="001314E8"/>
    <w:rsid w:val="00132BA4"/>
    <w:rsid w:val="00136FA2"/>
    <w:rsid w:val="001615F6"/>
    <w:rsid w:val="00163AF0"/>
    <w:rsid w:val="00166C85"/>
    <w:rsid w:val="001833D8"/>
    <w:rsid w:val="00185C2E"/>
    <w:rsid w:val="0019549B"/>
    <w:rsid w:val="001B4394"/>
    <w:rsid w:val="001C06E7"/>
    <w:rsid w:val="001C098E"/>
    <w:rsid w:val="001C4B49"/>
    <w:rsid w:val="001E5184"/>
    <w:rsid w:val="001F22AC"/>
    <w:rsid w:val="002124CC"/>
    <w:rsid w:val="00212C30"/>
    <w:rsid w:val="002145E9"/>
    <w:rsid w:val="00221EE3"/>
    <w:rsid w:val="00222720"/>
    <w:rsid w:val="00233BF0"/>
    <w:rsid w:val="00241B44"/>
    <w:rsid w:val="0024439B"/>
    <w:rsid w:val="00266CE8"/>
    <w:rsid w:val="00271010"/>
    <w:rsid w:val="002932BC"/>
    <w:rsid w:val="002A2703"/>
    <w:rsid w:val="002B3D3F"/>
    <w:rsid w:val="002E103F"/>
    <w:rsid w:val="002E40ED"/>
    <w:rsid w:val="003009EC"/>
    <w:rsid w:val="0032136A"/>
    <w:rsid w:val="00326C93"/>
    <w:rsid w:val="003575BD"/>
    <w:rsid w:val="0038015A"/>
    <w:rsid w:val="0038343F"/>
    <w:rsid w:val="003A5B04"/>
    <w:rsid w:val="003B176F"/>
    <w:rsid w:val="003C78C0"/>
    <w:rsid w:val="003E2AAC"/>
    <w:rsid w:val="003E5CC0"/>
    <w:rsid w:val="00406291"/>
    <w:rsid w:val="00411A9D"/>
    <w:rsid w:val="00422319"/>
    <w:rsid w:val="00423C75"/>
    <w:rsid w:val="004254FC"/>
    <w:rsid w:val="00446C93"/>
    <w:rsid w:val="00455955"/>
    <w:rsid w:val="00476D58"/>
    <w:rsid w:val="004B4917"/>
    <w:rsid w:val="004C31C6"/>
    <w:rsid w:val="004E0E93"/>
    <w:rsid w:val="00501477"/>
    <w:rsid w:val="00502B08"/>
    <w:rsid w:val="00504837"/>
    <w:rsid w:val="00505B7B"/>
    <w:rsid w:val="00514332"/>
    <w:rsid w:val="00523322"/>
    <w:rsid w:val="00531B56"/>
    <w:rsid w:val="00546EDD"/>
    <w:rsid w:val="005501DE"/>
    <w:rsid w:val="00557C5A"/>
    <w:rsid w:val="005610BC"/>
    <w:rsid w:val="005D3DEC"/>
    <w:rsid w:val="005F21B3"/>
    <w:rsid w:val="00606947"/>
    <w:rsid w:val="00611C40"/>
    <w:rsid w:val="006152B6"/>
    <w:rsid w:val="00617973"/>
    <w:rsid w:val="00627010"/>
    <w:rsid w:val="00630452"/>
    <w:rsid w:val="00641EB6"/>
    <w:rsid w:val="00645A71"/>
    <w:rsid w:val="00655561"/>
    <w:rsid w:val="00667895"/>
    <w:rsid w:val="00670FBC"/>
    <w:rsid w:val="00684B4B"/>
    <w:rsid w:val="006A14D6"/>
    <w:rsid w:val="006E11DD"/>
    <w:rsid w:val="006E34A7"/>
    <w:rsid w:val="006F097D"/>
    <w:rsid w:val="007042CE"/>
    <w:rsid w:val="00713AE9"/>
    <w:rsid w:val="00722B3F"/>
    <w:rsid w:val="00743B2F"/>
    <w:rsid w:val="00746552"/>
    <w:rsid w:val="00761B7A"/>
    <w:rsid w:val="0076519F"/>
    <w:rsid w:val="0078263C"/>
    <w:rsid w:val="007A171F"/>
    <w:rsid w:val="007A4363"/>
    <w:rsid w:val="007B0236"/>
    <w:rsid w:val="007C513D"/>
    <w:rsid w:val="007D0395"/>
    <w:rsid w:val="007D2513"/>
    <w:rsid w:val="007F6E26"/>
    <w:rsid w:val="0082362C"/>
    <w:rsid w:val="00826EAA"/>
    <w:rsid w:val="00842C1F"/>
    <w:rsid w:val="0085610E"/>
    <w:rsid w:val="008604B4"/>
    <w:rsid w:val="0086577D"/>
    <w:rsid w:val="00876BC8"/>
    <w:rsid w:val="008B02FE"/>
    <w:rsid w:val="008D36E3"/>
    <w:rsid w:val="00902E08"/>
    <w:rsid w:val="00910D6D"/>
    <w:rsid w:val="00914AA2"/>
    <w:rsid w:val="009161BD"/>
    <w:rsid w:val="0092127D"/>
    <w:rsid w:val="009304A0"/>
    <w:rsid w:val="0094431A"/>
    <w:rsid w:val="009503ED"/>
    <w:rsid w:val="00957E2C"/>
    <w:rsid w:val="0098001A"/>
    <w:rsid w:val="009A4D40"/>
    <w:rsid w:val="009A780F"/>
    <w:rsid w:val="009B5AC9"/>
    <w:rsid w:val="009C22F0"/>
    <w:rsid w:val="009C6598"/>
    <w:rsid w:val="009D6C9B"/>
    <w:rsid w:val="009E007C"/>
    <w:rsid w:val="009E5CB0"/>
    <w:rsid w:val="009F7E68"/>
    <w:rsid w:val="00A465FA"/>
    <w:rsid w:val="00A52104"/>
    <w:rsid w:val="00A53C86"/>
    <w:rsid w:val="00A5488D"/>
    <w:rsid w:val="00A62F9B"/>
    <w:rsid w:val="00A84DFF"/>
    <w:rsid w:val="00A93B19"/>
    <w:rsid w:val="00AC1A96"/>
    <w:rsid w:val="00AC6CBF"/>
    <w:rsid w:val="00AD1921"/>
    <w:rsid w:val="00AD6C18"/>
    <w:rsid w:val="00B05B5B"/>
    <w:rsid w:val="00B6191A"/>
    <w:rsid w:val="00B61F30"/>
    <w:rsid w:val="00B65641"/>
    <w:rsid w:val="00B71A71"/>
    <w:rsid w:val="00B73463"/>
    <w:rsid w:val="00B93909"/>
    <w:rsid w:val="00BB51AF"/>
    <w:rsid w:val="00BC57C2"/>
    <w:rsid w:val="00BD740C"/>
    <w:rsid w:val="00BE4121"/>
    <w:rsid w:val="00C34EB7"/>
    <w:rsid w:val="00C359BD"/>
    <w:rsid w:val="00C54375"/>
    <w:rsid w:val="00C71948"/>
    <w:rsid w:val="00C760A1"/>
    <w:rsid w:val="00C8632D"/>
    <w:rsid w:val="00C92552"/>
    <w:rsid w:val="00CC0289"/>
    <w:rsid w:val="00CE6686"/>
    <w:rsid w:val="00CE69E4"/>
    <w:rsid w:val="00CF3376"/>
    <w:rsid w:val="00D024FC"/>
    <w:rsid w:val="00D0617B"/>
    <w:rsid w:val="00D21648"/>
    <w:rsid w:val="00D24427"/>
    <w:rsid w:val="00D2455C"/>
    <w:rsid w:val="00D25D82"/>
    <w:rsid w:val="00D27E76"/>
    <w:rsid w:val="00D35291"/>
    <w:rsid w:val="00D354AD"/>
    <w:rsid w:val="00D76E5E"/>
    <w:rsid w:val="00D928BA"/>
    <w:rsid w:val="00D94D20"/>
    <w:rsid w:val="00D97478"/>
    <w:rsid w:val="00DA0A22"/>
    <w:rsid w:val="00DA5EBA"/>
    <w:rsid w:val="00DB02B3"/>
    <w:rsid w:val="00DB7699"/>
    <w:rsid w:val="00DF0593"/>
    <w:rsid w:val="00DF36F2"/>
    <w:rsid w:val="00DF3C48"/>
    <w:rsid w:val="00DF7C35"/>
    <w:rsid w:val="00DF7C3B"/>
    <w:rsid w:val="00E274B2"/>
    <w:rsid w:val="00E36722"/>
    <w:rsid w:val="00E421AC"/>
    <w:rsid w:val="00E4525A"/>
    <w:rsid w:val="00E76AA4"/>
    <w:rsid w:val="00EA463F"/>
    <w:rsid w:val="00EB2215"/>
    <w:rsid w:val="00EC54BE"/>
    <w:rsid w:val="00EC60A0"/>
    <w:rsid w:val="00ED64FA"/>
    <w:rsid w:val="00EE461A"/>
    <w:rsid w:val="00F35AE0"/>
    <w:rsid w:val="00F365E0"/>
    <w:rsid w:val="00F5686E"/>
    <w:rsid w:val="00F624C1"/>
    <w:rsid w:val="00F651A7"/>
    <w:rsid w:val="00F707BF"/>
    <w:rsid w:val="00F8468E"/>
    <w:rsid w:val="00FA5DFB"/>
    <w:rsid w:val="00FB4F7E"/>
    <w:rsid w:val="00FC3424"/>
    <w:rsid w:val="00FC3956"/>
    <w:rsid w:val="00FC56AC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D6C6-84BA-4A1E-BCAC-36765746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6</cp:revision>
  <cp:lastPrinted>2018-05-25T05:34:00Z</cp:lastPrinted>
  <dcterms:created xsi:type="dcterms:W3CDTF">2018-05-24T08:47:00Z</dcterms:created>
  <dcterms:modified xsi:type="dcterms:W3CDTF">2018-05-25T05:34:00Z</dcterms:modified>
</cp:coreProperties>
</file>